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94" w:rsidRDefault="008D6E5C" w:rsidP="00E71F94">
      <w:pPr>
        <w:jc w:val="right"/>
      </w:pPr>
      <w:r>
        <w:rPr>
          <w:noProof/>
          <w:lang w:eastAsia="fr-FR"/>
        </w:rPr>
        <w:drawing>
          <wp:inline distT="0" distB="0" distL="0" distR="0">
            <wp:extent cx="1997141" cy="709082"/>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X LOGO SD 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995" cy="709385"/>
                    </a:xfrm>
                    <a:prstGeom prst="rect">
                      <a:avLst/>
                    </a:prstGeom>
                  </pic:spPr>
                </pic:pic>
              </a:graphicData>
            </a:graphic>
          </wp:inline>
        </w:drawing>
      </w:r>
    </w:p>
    <w:p w:rsidR="00E71F94" w:rsidRDefault="00E71F94" w:rsidP="00D011E7">
      <w:pPr>
        <w:pStyle w:val="Titre"/>
      </w:pPr>
    </w:p>
    <w:p w:rsidR="00D011E7" w:rsidRPr="00D011E7" w:rsidRDefault="00D011E7" w:rsidP="00D011E7"/>
    <w:p w:rsidR="00E71F94" w:rsidRDefault="00BD640F" w:rsidP="00E71F94">
      <w:pPr>
        <w:pStyle w:val="Titre"/>
        <w:jc w:val="center"/>
      </w:pPr>
      <w:r>
        <w:t>Pôle Culturel de Cornebarrieu</w:t>
      </w:r>
      <w:r w:rsidR="00E71F94">
        <w:br/>
      </w:r>
    </w:p>
    <w:p w:rsidR="00D011E7" w:rsidRPr="00D011E7" w:rsidRDefault="00D011E7" w:rsidP="00D011E7"/>
    <w:p w:rsidR="00D011E7" w:rsidRPr="00D011E7" w:rsidRDefault="00BD640F" w:rsidP="00D011E7">
      <w:pPr>
        <w:pStyle w:val="Titre"/>
        <w:jc w:val="center"/>
        <w:rPr>
          <w:sz w:val="36"/>
          <w:szCs w:val="36"/>
        </w:rPr>
      </w:pPr>
      <w:r>
        <w:rPr>
          <w:sz w:val="36"/>
          <w:szCs w:val="36"/>
        </w:rPr>
        <w:t>Affaire n° 12.020</w:t>
      </w:r>
    </w:p>
    <w:p w:rsidR="00D011E7" w:rsidRPr="00D011E7" w:rsidRDefault="008D6E5C" w:rsidP="00D011E7">
      <w:pPr>
        <w:pStyle w:val="Titre"/>
        <w:jc w:val="center"/>
        <w:rPr>
          <w:sz w:val="36"/>
          <w:szCs w:val="36"/>
        </w:rPr>
      </w:pPr>
      <w:r>
        <w:rPr>
          <w:sz w:val="36"/>
          <w:szCs w:val="36"/>
        </w:rPr>
        <w:t>Phase PRO</w:t>
      </w:r>
    </w:p>
    <w:p w:rsidR="00E71F94" w:rsidRDefault="00380392" w:rsidP="00E71F94">
      <w:pPr>
        <w:pStyle w:val="Titre"/>
        <w:jc w:val="center"/>
      </w:pPr>
      <w:r>
        <w:t>Not</w:t>
      </w:r>
      <w:r w:rsidR="00E71F94">
        <w:t>e</w:t>
      </w:r>
      <w:r>
        <w:t xml:space="preserve"> sur </w:t>
      </w:r>
      <w:r w:rsidR="00BD640F">
        <w:t xml:space="preserve">la ventilation </w:t>
      </w:r>
      <w:r w:rsidR="00EC439B">
        <w:t xml:space="preserve">et le traitement climatique </w:t>
      </w:r>
      <w:r w:rsidR="008D6E5C">
        <w:t>de la médiathèque</w:t>
      </w:r>
    </w:p>
    <w:p w:rsidR="00D011E7" w:rsidRDefault="00D011E7" w:rsidP="00D011E7"/>
    <w:p w:rsidR="00D011E7" w:rsidRDefault="00D011E7" w:rsidP="00D011E7"/>
    <w:p w:rsidR="00D011E7" w:rsidRDefault="00D011E7" w:rsidP="00D011E7"/>
    <w:p w:rsidR="00D011E7" w:rsidRDefault="00D011E7" w:rsidP="00D011E7"/>
    <w:p w:rsidR="00D011E7" w:rsidRDefault="00D011E7" w:rsidP="00D011E7"/>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560"/>
        <w:gridCol w:w="2409"/>
        <w:gridCol w:w="2410"/>
        <w:gridCol w:w="2410"/>
      </w:tblGrid>
      <w:tr w:rsidR="00D011E7" w:rsidTr="003E189E">
        <w:tc>
          <w:tcPr>
            <w:tcW w:w="567" w:type="dxa"/>
            <w:vAlign w:val="center"/>
          </w:tcPr>
          <w:p w:rsidR="00D011E7" w:rsidRDefault="00D011E7" w:rsidP="006E6BE0">
            <w:pPr>
              <w:spacing w:before="120" w:after="80"/>
              <w:ind w:left="-70" w:right="-70"/>
              <w:jc w:val="center"/>
              <w:rPr>
                <w:b/>
                <w:sz w:val="18"/>
              </w:rPr>
            </w:pPr>
          </w:p>
        </w:tc>
        <w:tc>
          <w:tcPr>
            <w:tcW w:w="1560" w:type="dxa"/>
            <w:vAlign w:val="center"/>
          </w:tcPr>
          <w:p w:rsidR="00D011E7" w:rsidRDefault="00D011E7" w:rsidP="006E6BE0">
            <w:pPr>
              <w:spacing w:before="120" w:after="80"/>
              <w:jc w:val="center"/>
              <w:rPr>
                <w:sz w:val="18"/>
              </w:rPr>
            </w:pPr>
          </w:p>
        </w:tc>
        <w:tc>
          <w:tcPr>
            <w:tcW w:w="2409" w:type="dxa"/>
            <w:vAlign w:val="center"/>
          </w:tcPr>
          <w:p w:rsidR="00D011E7" w:rsidRDefault="00D011E7" w:rsidP="006E6BE0">
            <w:pPr>
              <w:spacing w:before="120" w:after="80"/>
              <w:jc w:val="center"/>
              <w:rPr>
                <w:sz w:val="18"/>
              </w:rPr>
            </w:pPr>
          </w:p>
        </w:tc>
        <w:tc>
          <w:tcPr>
            <w:tcW w:w="2410" w:type="dxa"/>
            <w:vAlign w:val="center"/>
          </w:tcPr>
          <w:p w:rsidR="00D011E7" w:rsidRDefault="00D011E7" w:rsidP="006E6BE0">
            <w:pPr>
              <w:spacing w:before="120" w:after="80"/>
              <w:jc w:val="center"/>
              <w:rPr>
                <w:sz w:val="18"/>
              </w:rPr>
            </w:pPr>
          </w:p>
        </w:tc>
        <w:tc>
          <w:tcPr>
            <w:tcW w:w="2410" w:type="dxa"/>
            <w:vAlign w:val="center"/>
          </w:tcPr>
          <w:p w:rsidR="00D011E7" w:rsidRDefault="00D011E7" w:rsidP="006E6BE0">
            <w:pPr>
              <w:spacing w:before="120" w:after="80"/>
              <w:jc w:val="center"/>
              <w:rPr>
                <w:sz w:val="18"/>
              </w:rPr>
            </w:pPr>
          </w:p>
        </w:tc>
      </w:tr>
      <w:tr w:rsidR="00D011E7" w:rsidTr="003E189E">
        <w:tc>
          <w:tcPr>
            <w:tcW w:w="567" w:type="dxa"/>
            <w:vAlign w:val="center"/>
          </w:tcPr>
          <w:p w:rsidR="00D011E7" w:rsidRDefault="00D011E7" w:rsidP="006E6BE0">
            <w:pPr>
              <w:spacing w:before="120" w:after="80"/>
              <w:ind w:left="-70" w:right="-70"/>
              <w:jc w:val="center"/>
              <w:rPr>
                <w:b/>
                <w:sz w:val="18"/>
              </w:rPr>
            </w:pPr>
          </w:p>
        </w:tc>
        <w:tc>
          <w:tcPr>
            <w:tcW w:w="1560" w:type="dxa"/>
            <w:vAlign w:val="center"/>
          </w:tcPr>
          <w:p w:rsidR="00D011E7" w:rsidRDefault="00D011E7" w:rsidP="006E6BE0">
            <w:pPr>
              <w:spacing w:before="120" w:after="80"/>
              <w:jc w:val="center"/>
              <w:rPr>
                <w:sz w:val="18"/>
              </w:rPr>
            </w:pPr>
          </w:p>
        </w:tc>
        <w:tc>
          <w:tcPr>
            <w:tcW w:w="2409" w:type="dxa"/>
            <w:vAlign w:val="center"/>
          </w:tcPr>
          <w:p w:rsidR="00D011E7" w:rsidRDefault="00D011E7" w:rsidP="006E6BE0">
            <w:pPr>
              <w:spacing w:before="120" w:after="80"/>
              <w:jc w:val="center"/>
              <w:rPr>
                <w:sz w:val="18"/>
              </w:rPr>
            </w:pPr>
          </w:p>
        </w:tc>
        <w:tc>
          <w:tcPr>
            <w:tcW w:w="2410" w:type="dxa"/>
            <w:vAlign w:val="center"/>
          </w:tcPr>
          <w:p w:rsidR="00D011E7" w:rsidRDefault="00D011E7" w:rsidP="006E6BE0">
            <w:pPr>
              <w:spacing w:before="120" w:after="80"/>
              <w:jc w:val="center"/>
              <w:rPr>
                <w:sz w:val="18"/>
              </w:rPr>
            </w:pPr>
          </w:p>
        </w:tc>
        <w:tc>
          <w:tcPr>
            <w:tcW w:w="2410" w:type="dxa"/>
            <w:vAlign w:val="center"/>
          </w:tcPr>
          <w:p w:rsidR="00D011E7" w:rsidRDefault="00D011E7" w:rsidP="006E6BE0">
            <w:pPr>
              <w:spacing w:before="120" w:after="80"/>
              <w:jc w:val="center"/>
              <w:rPr>
                <w:sz w:val="18"/>
              </w:rPr>
            </w:pPr>
          </w:p>
        </w:tc>
      </w:tr>
      <w:tr w:rsidR="00D011E7" w:rsidTr="003E189E">
        <w:tc>
          <w:tcPr>
            <w:tcW w:w="567" w:type="dxa"/>
            <w:vAlign w:val="center"/>
          </w:tcPr>
          <w:p w:rsidR="00D011E7" w:rsidRDefault="00D011E7" w:rsidP="006E6BE0">
            <w:pPr>
              <w:spacing w:before="120" w:after="80"/>
              <w:ind w:left="-70" w:right="-70"/>
              <w:jc w:val="center"/>
              <w:rPr>
                <w:b/>
                <w:sz w:val="18"/>
              </w:rPr>
            </w:pPr>
          </w:p>
        </w:tc>
        <w:tc>
          <w:tcPr>
            <w:tcW w:w="1560" w:type="dxa"/>
            <w:vAlign w:val="center"/>
          </w:tcPr>
          <w:p w:rsidR="00D011E7" w:rsidRDefault="00D011E7" w:rsidP="006E6BE0">
            <w:pPr>
              <w:spacing w:before="120" w:after="80"/>
              <w:jc w:val="center"/>
              <w:rPr>
                <w:sz w:val="18"/>
              </w:rPr>
            </w:pPr>
          </w:p>
        </w:tc>
        <w:tc>
          <w:tcPr>
            <w:tcW w:w="2409" w:type="dxa"/>
            <w:vAlign w:val="center"/>
          </w:tcPr>
          <w:p w:rsidR="00D011E7" w:rsidRPr="00DF2F72" w:rsidRDefault="00D011E7" w:rsidP="006E6BE0">
            <w:pPr>
              <w:spacing w:before="120" w:after="80"/>
              <w:jc w:val="center"/>
            </w:pPr>
          </w:p>
        </w:tc>
        <w:tc>
          <w:tcPr>
            <w:tcW w:w="2410" w:type="dxa"/>
            <w:vAlign w:val="center"/>
          </w:tcPr>
          <w:p w:rsidR="00D011E7" w:rsidRDefault="00D011E7" w:rsidP="006E6BE0">
            <w:pPr>
              <w:spacing w:before="120" w:after="80"/>
              <w:jc w:val="center"/>
              <w:rPr>
                <w:sz w:val="18"/>
              </w:rPr>
            </w:pPr>
          </w:p>
        </w:tc>
        <w:tc>
          <w:tcPr>
            <w:tcW w:w="2410" w:type="dxa"/>
            <w:vAlign w:val="center"/>
          </w:tcPr>
          <w:p w:rsidR="00D011E7" w:rsidRDefault="00D011E7" w:rsidP="006E6BE0">
            <w:pPr>
              <w:spacing w:before="120" w:after="80"/>
              <w:jc w:val="center"/>
              <w:rPr>
                <w:sz w:val="18"/>
              </w:rPr>
            </w:pPr>
          </w:p>
        </w:tc>
      </w:tr>
      <w:tr w:rsidR="00D011E7" w:rsidTr="003E189E">
        <w:tc>
          <w:tcPr>
            <w:tcW w:w="567" w:type="dxa"/>
            <w:vAlign w:val="center"/>
          </w:tcPr>
          <w:p w:rsidR="00D011E7" w:rsidRDefault="00D011E7" w:rsidP="006E6BE0">
            <w:pPr>
              <w:spacing w:before="120" w:after="80"/>
              <w:ind w:left="-70" w:right="-70"/>
              <w:jc w:val="center"/>
              <w:rPr>
                <w:b/>
                <w:sz w:val="18"/>
              </w:rPr>
            </w:pPr>
            <w:r>
              <w:rPr>
                <w:b/>
                <w:sz w:val="18"/>
              </w:rPr>
              <w:t>0</w:t>
            </w:r>
          </w:p>
        </w:tc>
        <w:tc>
          <w:tcPr>
            <w:tcW w:w="1560" w:type="dxa"/>
            <w:vAlign w:val="center"/>
          </w:tcPr>
          <w:p w:rsidR="00D011E7" w:rsidRDefault="008D6E5C" w:rsidP="006E6BE0">
            <w:pPr>
              <w:spacing w:before="120" w:after="80"/>
              <w:jc w:val="center"/>
              <w:rPr>
                <w:sz w:val="18"/>
              </w:rPr>
            </w:pPr>
            <w:r>
              <w:rPr>
                <w:sz w:val="18"/>
              </w:rPr>
              <w:t>Octobre 2014</w:t>
            </w:r>
          </w:p>
        </w:tc>
        <w:tc>
          <w:tcPr>
            <w:tcW w:w="2409" w:type="dxa"/>
            <w:vAlign w:val="center"/>
          </w:tcPr>
          <w:p w:rsidR="00D011E7" w:rsidRDefault="00D011E7" w:rsidP="006E6BE0">
            <w:pPr>
              <w:spacing w:before="120" w:after="80"/>
              <w:jc w:val="center"/>
              <w:rPr>
                <w:sz w:val="18"/>
              </w:rPr>
            </w:pPr>
            <w:r>
              <w:rPr>
                <w:sz w:val="18"/>
              </w:rPr>
              <w:t>PREMIERE EDITION</w:t>
            </w:r>
          </w:p>
        </w:tc>
        <w:tc>
          <w:tcPr>
            <w:tcW w:w="2410" w:type="dxa"/>
            <w:vAlign w:val="center"/>
          </w:tcPr>
          <w:p w:rsidR="00D011E7" w:rsidRDefault="00D011E7" w:rsidP="006E6BE0">
            <w:pPr>
              <w:spacing w:before="120" w:after="80"/>
              <w:jc w:val="center"/>
              <w:rPr>
                <w:sz w:val="18"/>
              </w:rPr>
            </w:pPr>
            <w:r>
              <w:rPr>
                <w:sz w:val="18"/>
              </w:rPr>
              <w:t>EC</w:t>
            </w:r>
            <w:r w:rsidR="008D6E5C">
              <w:rPr>
                <w:sz w:val="18"/>
              </w:rPr>
              <w:t xml:space="preserve"> </w:t>
            </w:r>
          </w:p>
        </w:tc>
        <w:tc>
          <w:tcPr>
            <w:tcW w:w="2410" w:type="dxa"/>
            <w:vAlign w:val="center"/>
          </w:tcPr>
          <w:p w:rsidR="00D011E7" w:rsidRDefault="00D011E7" w:rsidP="006E6BE0">
            <w:pPr>
              <w:spacing w:before="120" w:after="80"/>
              <w:jc w:val="center"/>
              <w:rPr>
                <w:sz w:val="18"/>
              </w:rPr>
            </w:pPr>
          </w:p>
        </w:tc>
      </w:tr>
      <w:tr w:rsidR="00D011E7" w:rsidTr="003E189E">
        <w:tc>
          <w:tcPr>
            <w:tcW w:w="567" w:type="dxa"/>
            <w:vAlign w:val="center"/>
          </w:tcPr>
          <w:p w:rsidR="00D011E7" w:rsidRDefault="00D011E7" w:rsidP="006E6BE0">
            <w:pPr>
              <w:spacing w:before="60" w:after="60"/>
              <w:ind w:left="-70" w:right="-70"/>
              <w:jc w:val="center"/>
              <w:rPr>
                <w:b/>
                <w:sz w:val="18"/>
              </w:rPr>
            </w:pPr>
            <w:proofErr w:type="spellStart"/>
            <w:r>
              <w:rPr>
                <w:b/>
                <w:sz w:val="18"/>
              </w:rPr>
              <w:t>Ind</w:t>
            </w:r>
            <w:proofErr w:type="spellEnd"/>
            <w:r>
              <w:rPr>
                <w:b/>
                <w:sz w:val="18"/>
              </w:rPr>
              <w:t>.</w:t>
            </w:r>
          </w:p>
        </w:tc>
        <w:tc>
          <w:tcPr>
            <w:tcW w:w="1560" w:type="dxa"/>
            <w:vAlign w:val="center"/>
          </w:tcPr>
          <w:p w:rsidR="00D011E7" w:rsidRDefault="00D011E7" w:rsidP="006E6BE0">
            <w:pPr>
              <w:spacing w:before="60" w:after="60"/>
              <w:jc w:val="center"/>
              <w:rPr>
                <w:b/>
                <w:sz w:val="18"/>
              </w:rPr>
            </w:pPr>
            <w:r>
              <w:rPr>
                <w:b/>
                <w:sz w:val="18"/>
              </w:rPr>
              <w:t>Date</w:t>
            </w:r>
          </w:p>
        </w:tc>
        <w:tc>
          <w:tcPr>
            <w:tcW w:w="2409" w:type="dxa"/>
            <w:vAlign w:val="center"/>
          </w:tcPr>
          <w:p w:rsidR="00D011E7" w:rsidRDefault="00D011E7" w:rsidP="006E6BE0">
            <w:pPr>
              <w:spacing w:before="60" w:after="60"/>
              <w:jc w:val="center"/>
              <w:rPr>
                <w:b/>
                <w:sz w:val="18"/>
              </w:rPr>
            </w:pPr>
            <w:r>
              <w:rPr>
                <w:b/>
                <w:sz w:val="18"/>
              </w:rPr>
              <w:t>Emis pour</w:t>
            </w:r>
          </w:p>
        </w:tc>
        <w:tc>
          <w:tcPr>
            <w:tcW w:w="2410" w:type="dxa"/>
            <w:vAlign w:val="center"/>
          </w:tcPr>
          <w:p w:rsidR="00D011E7" w:rsidRDefault="00D011E7" w:rsidP="006E6BE0">
            <w:pPr>
              <w:spacing w:before="60" w:after="60"/>
              <w:jc w:val="center"/>
              <w:rPr>
                <w:b/>
                <w:sz w:val="18"/>
              </w:rPr>
            </w:pPr>
            <w:r>
              <w:rPr>
                <w:b/>
                <w:sz w:val="18"/>
              </w:rPr>
              <w:t>Elaboré par</w:t>
            </w:r>
          </w:p>
        </w:tc>
        <w:tc>
          <w:tcPr>
            <w:tcW w:w="2410" w:type="dxa"/>
            <w:vAlign w:val="center"/>
          </w:tcPr>
          <w:p w:rsidR="00D011E7" w:rsidRDefault="00D011E7" w:rsidP="006E6BE0">
            <w:pPr>
              <w:spacing w:before="60" w:after="60"/>
              <w:jc w:val="center"/>
              <w:rPr>
                <w:b/>
                <w:sz w:val="18"/>
              </w:rPr>
            </w:pPr>
            <w:r>
              <w:rPr>
                <w:b/>
                <w:sz w:val="18"/>
              </w:rPr>
              <w:t>Approuvé par</w:t>
            </w:r>
          </w:p>
        </w:tc>
      </w:tr>
    </w:tbl>
    <w:p w:rsidR="003E189E" w:rsidRDefault="003E189E" w:rsidP="003E189E">
      <w:pPr>
        <w:spacing w:after="0" w:line="240" w:lineRule="auto"/>
        <w:ind w:left="72" w:right="-70"/>
        <w:jc w:val="center"/>
        <w:rPr>
          <w:iCs/>
          <w:sz w:val="16"/>
        </w:rPr>
      </w:pPr>
      <w:r w:rsidRPr="004834CA">
        <w:rPr>
          <w:iCs/>
          <w:sz w:val="16"/>
        </w:rPr>
        <w:t>Ce docum</w:t>
      </w:r>
      <w:r>
        <w:rPr>
          <w:iCs/>
          <w:sz w:val="16"/>
        </w:rPr>
        <w:t xml:space="preserve">ent est la propriété </w:t>
      </w:r>
      <w:proofErr w:type="gramStart"/>
      <w:r>
        <w:rPr>
          <w:iCs/>
          <w:sz w:val="16"/>
        </w:rPr>
        <w:t>de INEX</w:t>
      </w:r>
      <w:proofErr w:type="gramEnd"/>
      <w:r>
        <w:rPr>
          <w:iCs/>
          <w:sz w:val="16"/>
        </w:rPr>
        <w:t xml:space="preserve"> B.E.T.  </w:t>
      </w:r>
      <w:proofErr w:type="gramStart"/>
      <w:r>
        <w:rPr>
          <w:iCs/>
          <w:sz w:val="16"/>
        </w:rPr>
        <w:t>SAS .</w:t>
      </w:r>
      <w:proofErr w:type="gramEnd"/>
      <w:r w:rsidRPr="004834CA">
        <w:rPr>
          <w:iCs/>
          <w:sz w:val="16"/>
        </w:rPr>
        <w:t xml:space="preserve"> Il ne pourra être divulgué, ni copié sans son autorisation expresse et écrite.</w:t>
      </w:r>
    </w:p>
    <w:p w:rsidR="003E189E" w:rsidRPr="00D011E7" w:rsidRDefault="003E189E" w:rsidP="003E189E">
      <w:pPr>
        <w:spacing w:after="0" w:line="240" w:lineRule="auto"/>
        <w:ind w:left="72" w:right="-70"/>
        <w:jc w:val="center"/>
        <w:rPr>
          <w:iCs/>
          <w:sz w:val="16"/>
        </w:rPr>
      </w:pPr>
      <w:r w:rsidRPr="009C4567">
        <w:rPr>
          <w:b/>
          <w:bCs/>
          <w:iCs/>
          <w:sz w:val="16"/>
        </w:rPr>
        <w:t>INEX</w:t>
      </w:r>
      <w:r>
        <w:rPr>
          <w:iCs/>
          <w:sz w:val="16"/>
        </w:rPr>
        <w:t xml:space="preserve"> - 16, rue des Haies - 75020 PARIS - Tél : </w:t>
      </w:r>
      <w:r>
        <w:rPr>
          <w:spacing w:val="-2"/>
          <w:sz w:val="16"/>
        </w:rPr>
        <w:t xml:space="preserve">+33 (0) 1 43 48 61 41 - Télécopie : +33 (0)1 43 56 83 33  -  </w:t>
      </w:r>
      <w:proofErr w:type="spellStart"/>
      <w:r>
        <w:rPr>
          <w:spacing w:val="-2"/>
          <w:sz w:val="16"/>
        </w:rPr>
        <w:t>E.Mail</w:t>
      </w:r>
      <w:proofErr w:type="spellEnd"/>
      <w:r>
        <w:rPr>
          <w:spacing w:val="-2"/>
          <w:sz w:val="16"/>
        </w:rPr>
        <w:t> : contact@inex.fr</w:t>
      </w:r>
    </w:p>
    <w:p w:rsidR="003E189E" w:rsidRDefault="00E71F94">
      <w:r>
        <w:br w:type="page"/>
      </w:r>
    </w:p>
    <w:p w:rsidR="00664E1D" w:rsidRDefault="00664E1D" w:rsidP="00664E1D"/>
    <w:sdt>
      <w:sdtPr>
        <w:rPr>
          <w:rFonts w:asciiTheme="minorHAnsi" w:eastAsiaTheme="minorHAnsi" w:hAnsiTheme="minorHAnsi" w:cstheme="minorBidi"/>
          <w:b w:val="0"/>
          <w:bCs w:val="0"/>
          <w:color w:val="auto"/>
          <w:sz w:val="22"/>
          <w:szCs w:val="22"/>
          <w:lang w:eastAsia="en-US"/>
        </w:rPr>
        <w:id w:val="-178972096"/>
        <w:docPartObj>
          <w:docPartGallery w:val="Table of Contents"/>
          <w:docPartUnique/>
        </w:docPartObj>
      </w:sdtPr>
      <w:sdtEndPr/>
      <w:sdtContent>
        <w:p w:rsidR="00664E1D" w:rsidRDefault="00664E1D">
          <w:pPr>
            <w:pStyle w:val="En-ttedetabledesmatires"/>
          </w:pPr>
          <w:r>
            <w:t>Contenu</w:t>
          </w:r>
        </w:p>
        <w:p w:rsidR="00CA1839" w:rsidRDefault="00D82052">
          <w:pPr>
            <w:pStyle w:val="TM1"/>
            <w:tabs>
              <w:tab w:val="right" w:leader="dot" w:pos="9062"/>
            </w:tabs>
            <w:rPr>
              <w:rFonts w:eastAsiaTheme="minorEastAsia"/>
              <w:noProof/>
              <w:lang w:eastAsia="fr-FR"/>
            </w:rPr>
          </w:pPr>
          <w:r>
            <w:fldChar w:fldCharType="begin"/>
          </w:r>
          <w:r w:rsidR="00664E1D">
            <w:instrText xml:space="preserve"> TOC \o "1-3" \h \z \u </w:instrText>
          </w:r>
          <w:r>
            <w:fldChar w:fldCharType="separate"/>
          </w:r>
          <w:hyperlink w:anchor="_Toc486859402" w:history="1">
            <w:r w:rsidR="00CA1839" w:rsidRPr="00A039C5">
              <w:rPr>
                <w:rStyle w:val="Lienhypertexte"/>
                <w:noProof/>
              </w:rPr>
              <w:t>Rappel sur la ventilation des locaux</w:t>
            </w:r>
            <w:r w:rsidR="00CA1839">
              <w:rPr>
                <w:noProof/>
                <w:webHidden/>
              </w:rPr>
              <w:tab/>
            </w:r>
            <w:r w:rsidR="00CA1839">
              <w:rPr>
                <w:noProof/>
                <w:webHidden/>
              </w:rPr>
              <w:fldChar w:fldCharType="begin"/>
            </w:r>
            <w:r w:rsidR="00CA1839">
              <w:rPr>
                <w:noProof/>
                <w:webHidden/>
              </w:rPr>
              <w:instrText xml:space="preserve"> PAGEREF _Toc486859402 \h </w:instrText>
            </w:r>
            <w:r w:rsidR="00CA1839">
              <w:rPr>
                <w:noProof/>
                <w:webHidden/>
              </w:rPr>
            </w:r>
            <w:r w:rsidR="00CA1839">
              <w:rPr>
                <w:noProof/>
                <w:webHidden/>
              </w:rPr>
              <w:fldChar w:fldCharType="separate"/>
            </w:r>
            <w:r w:rsidR="00CA1839">
              <w:rPr>
                <w:noProof/>
                <w:webHidden/>
              </w:rPr>
              <w:t>3</w:t>
            </w:r>
            <w:r w:rsidR="00CA1839">
              <w:rPr>
                <w:noProof/>
                <w:webHidden/>
              </w:rPr>
              <w:fldChar w:fldCharType="end"/>
            </w:r>
          </w:hyperlink>
        </w:p>
        <w:p w:rsidR="00CA1839" w:rsidRDefault="00CA1839">
          <w:pPr>
            <w:pStyle w:val="TM1"/>
            <w:tabs>
              <w:tab w:val="right" w:leader="dot" w:pos="9062"/>
            </w:tabs>
            <w:rPr>
              <w:rFonts w:eastAsiaTheme="minorEastAsia"/>
              <w:noProof/>
              <w:lang w:eastAsia="fr-FR"/>
            </w:rPr>
          </w:pPr>
          <w:hyperlink w:anchor="_Toc486859403" w:history="1">
            <w:r w:rsidRPr="00A039C5">
              <w:rPr>
                <w:rStyle w:val="Lienhypertexte"/>
                <w:noProof/>
              </w:rPr>
              <w:t>Configuration Hiver</w:t>
            </w:r>
            <w:r>
              <w:rPr>
                <w:noProof/>
                <w:webHidden/>
              </w:rPr>
              <w:tab/>
            </w:r>
            <w:r>
              <w:rPr>
                <w:noProof/>
                <w:webHidden/>
              </w:rPr>
              <w:fldChar w:fldCharType="begin"/>
            </w:r>
            <w:r>
              <w:rPr>
                <w:noProof/>
                <w:webHidden/>
              </w:rPr>
              <w:instrText xml:space="preserve"> PAGEREF _Toc486859403 \h </w:instrText>
            </w:r>
            <w:r>
              <w:rPr>
                <w:noProof/>
                <w:webHidden/>
              </w:rPr>
            </w:r>
            <w:r>
              <w:rPr>
                <w:noProof/>
                <w:webHidden/>
              </w:rPr>
              <w:fldChar w:fldCharType="separate"/>
            </w:r>
            <w:r>
              <w:rPr>
                <w:noProof/>
                <w:webHidden/>
              </w:rPr>
              <w:t>3</w:t>
            </w:r>
            <w:r>
              <w:rPr>
                <w:noProof/>
                <w:webHidden/>
              </w:rPr>
              <w:fldChar w:fldCharType="end"/>
            </w:r>
          </w:hyperlink>
        </w:p>
        <w:p w:rsidR="00CA1839" w:rsidRDefault="00CA1839">
          <w:pPr>
            <w:pStyle w:val="TM1"/>
            <w:tabs>
              <w:tab w:val="right" w:leader="dot" w:pos="9062"/>
            </w:tabs>
            <w:rPr>
              <w:rFonts w:eastAsiaTheme="minorEastAsia"/>
              <w:noProof/>
              <w:lang w:eastAsia="fr-FR"/>
            </w:rPr>
          </w:pPr>
          <w:hyperlink w:anchor="_Toc486859404" w:history="1">
            <w:r w:rsidRPr="00A039C5">
              <w:rPr>
                <w:rStyle w:val="Lienhypertexte"/>
                <w:noProof/>
              </w:rPr>
              <w:t>Configuration mi-saison</w:t>
            </w:r>
            <w:r>
              <w:rPr>
                <w:noProof/>
                <w:webHidden/>
              </w:rPr>
              <w:tab/>
            </w:r>
            <w:r>
              <w:rPr>
                <w:noProof/>
                <w:webHidden/>
              </w:rPr>
              <w:fldChar w:fldCharType="begin"/>
            </w:r>
            <w:r>
              <w:rPr>
                <w:noProof/>
                <w:webHidden/>
              </w:rPr>
              <w:instrText xml:space="preserve"> PAGEREF _Toc486859404 \h </w:instrText>
            </w:r>
            <w:r>
              <w:rPr>
                <w:noProof/>
                <w:webHidden/>
              </w:rPr>
            </w:r>
            <w:r>
              <w:rPr>
                <w:noProof/>
                <w:webHidden/>
              </w:rPr>
              <w:fldChar w:fldCharType="separate"/>
            </w:r>
            <w:r>
              <w:rPr>
                <w:noProof/>
                <w:webHidden/>
              </w:rPr>
              <w:t>3</w:t>
            </w:r>
            <w:r>
              <w:rPr>
                <w:noProof/>
                <w:webHidden/>
              </w:rPr>
              <w:fldChar w:fldCharType="end"/>
            </w:r>
          </w:hyperlink>
        </w:p>
        <w:p w:rsidR="00CA1839" w:rsidRDefault="00CA1839">
          <w:pPr>
            <w:pStyle w:val="TM1"/>
            <w:tabs>
              <w:tab w:val="right" w:leader="dot" w:pos="9062"/>
            </w:tabs>
            <w:rPr>
              <w:rFonts w:eastAsiaTheme="minorEastAsia"/>
              <w:noProof/>
              <w:lang w:eastAsia="fr-FR"/>
            </w:rPr>
          </w:pPr>
          <w:hyperlink w:anchor="_Toc486859405" w:history="1">
            <w:r w:rsidRPr="00A039C5">
              <w:rPr>
                <w:rStyle w:val="Lienhypertexte"/>
                <w:noProof/>
              </w:rPr>
              <w:t>Configuration été</w:t>
            </w:r>
            <w:r>
              <w:rPr>
                <w:noProof/>
                <w:webHidden/>
              </w:rPr>
              <w:tab/>
            </w:r>
            <w:r>
              <w:rPr>
                <w:noProof/>
                <w:webHidden/>
              </w:rPr>
              <w:fldChar w:fldCharType="begin"/>
            </w:r>
            <w:r>
              <w:rPr>
                <w:noProof/>
                <w:webHidden/>
              </w:rPr>
              <w:instrText xml:space="preserve"> PAGEREF _Toc486859405 \h </w:instrText>
            </w:r>
            <w:r>
              <w:rPr>
                <w:noProof/>
                <w:webHidden/>
              </w:rPr>
            </w:r>
            <w:r>
              <w:rPr>
                <w:noProof/>
                <w:webHidden/>
              </w:rPr>
              <w:fldChar w:fldCharType="separate"/>
            </w:r>
            <w:r>
              <w:rPr>
                <w:noProof/>
                <w:webHidden/>
              </w:rPr>
              <w:t>4</w:t>
            </w:r>
            <w:r>
              <w:rPr>
                <w:noProof/>
                <w:webHidden/>
              </w:rPr>
              <w:fldChar w:fldCharType="end"/>
            </w:r>
          </w:hyperlink>
        </w:p>
        <w:p w:rsidR="00CA1839" w:rsidRDefault="00CA1839">
          <w:pPr>
            <w:pStyle w:val="TM1"/>
            <w:tabs>
              <w:tab w:val="right" w:leader="dot" w:pos="9062"/>
            </w:tabs>
            <w:rPr>
              <w:rFonts w:eastAsiaTheme="minorEastAsia"/>
              <w:noProof/>
              <w:lang w:eastAsia="fr-FR"/>
            </w:rPr>
          </w:pPr>
          <w:hyperlink w:anchor="_Toc486859406" w:history="1">
            <w:r w:rsidRPr="00A039C5">
              <w:rPr>
                <w:rStyle w:val="Lienhypertexte"/>
                <w:noProof/>
              </w:rPr>
              <w:t>Configuration pic de chaleur exceptionnel</w:t>
            </w:r>
            <w:r>
              <w:rPr>
                <w:noProof/>
                <w:webHidden/>
              </w:rPr>
              <w:tab/>
            </w:r>
            <w:r>
              <w:rPr>
                <w:noProof/>
                <w:webHidden/>
              </w:rPr>
              <w:fldChar w:fldCharType="begin"/>
            </w:r>
            <w:r>
              <w:rPr>
                <w:noProof/>
                <w:webHidden/>
              </w:rPr>
              <w:instrText xml:space="preserve"> PAGEREF _Toc486859406 \h </w:instrText>
            </w:r>
            <w:r>
              <w:rPr>
                <w:noProof/>
                <w:webHidden/>
              </w:rPr>
            </w:r>
            <w:r>
              <w:rPr>
                <w:noProof/>
                <w:webHidden/>
              </w:rPr>
              <w:fldChar w:fldCharType="separate"/>
            </w:r>
            <w:r>
              <w:rPr>
                <w:noProof/>
                <w:webHidden/>
              </w:rPr>
              <w:t>4</w:t>
            </w:r>
            <w:r>
              <w:rPr>
                <w:noProof/>
                <w:webHidden/>
              </w:rPr>
              <w:fldChar w:fldCharType="end"/>
            </w:r>
          </w:hyperlink>
        </w:p>
        <w:p w:rsidR="00664E1D" w:rsidRDefault="00D82052">
          <w:r>
            <w:rPr>
              <w:b/>
              <w:bCs/>
            </w:rPr>
            <w:fldChar w:fldCharType="end"/>
          </w:r>
        </w:p>
      </w:sdtContent>
    </w:sdt>
    <w:p w:rsidR="00E71F94" w:rsidRDefault="00E71F94">
      <w:r>
        <w:br w:type="page"/>
      </w:r>
    </w:p>
    <w:p w:rsidR="00EC439B" w:rsidRDefault="008D6E5C" w:rsidP="00C551A7">
      <w:pPr>
        <w:pStyle w:val="Titre1"/>
        <w:jc w:val="both"/>
      </w:pPr>
      <w:bookmarkStart w:id="0" w:name="_Toc486859402"/>
      <w:r>
        <w:lastRenderedPageBreak/>
        <w:t>Rappel sur la v</w:t>
      </w:r>
      <w:r w:rsidR="00EC439B">
        <w:t>entilation des locaux</w:t>
      </w:r>
      <w:bookmarkEnd w:id="0"/>
    </w:p>
    <w:p w:rsidR="00EC439B" w:rsidRDefault="00EC439B" w:rsidP="00C551A7">
      <w:pPr>
        <w:jc w:val="both"/>
      </w:pPr>
      <w:r>
        <w:t>La ventilation des espaces du pôle culturel repose sur trois stratégies différentes :</w:t>
      </w:r>
    </w:p>
    <w:p w:rsidR="00EC439B" w:rsidRDefault="00EC439B" w:rsidP="00C551A7">
      <w:pPr>
        <w:pStyle w:val="Paragraphedeliste"/>
        <w:numPr>
          <w:ilvl w:val="0"/>
          <w:numId w:val="6"/>
        </w:numPr>
        <w:jc w:val="both"/>
      </w:pPr>
      <w:r>
        <w:t>Une ventilation Double-Flux avec récupération de chaleur pour la salle des fêtes et l’auditorium, assurant un débit d’air de 30m</w:t>
      </w:r>
      <w:r>
        <w:rPr>
          <w:vertAlign w:val="superscript"/>
        </w:rPr>
        <w:t>3</w:t>
      </w:r>
      <w:r w:rsidRPr="00EC439B">
        <w:t>/</w:t>
      </w:r>
      <w:proofErr w:type="spellStart"/>
      <w:r w:rsidRPr="00EC439B">
        <w:t>h</w:t>
      </w:r>
      <w:r>
        <w:t>.occupant</w:t>
      </w:r>
      <w:proofErr w:type="spellEnd"/>
      <w:r>
        <w:t xml:space="preserve"> en utilisation « normale » (</w:t>
      </w:r>
      <w:proofErr w:type="spellStart"/>
      <w:r>
        <w:t>cf</w:t>
      </w:r>
      <w:proofErr w:type="spellEnd"/>
      <w:r>
        <w:t xml:space="preserve"> </w:t>
      </w:r>
      <w:r w:rsidRPr="0063328A">
        <w:t>paragraphe</w:t>
      </w:r>
      <w:r w:rsidR="0063328A" w:rsidRPr="0063328A">
        <w:t xml:space="preserve"> suivant</w:t>
      </w:r>
      <w:r w:rsidRPr="0063328A">
        <w:t xml:space="preserve">) </w:t>
      </w:r>
      <w:r>
        <w:t xml:space="preserve">et dans tous les cas </w:t>
      </w:r>
      <w:r w:rsidR="006453E3">
        <w:t>supérieur</w:t>
      </w:r>
      <w:r>
        <w:t xml:space="preserve"> au débit</w:t>
      </w:r>
      <w:r w:rsidR="003A22AC">
        <w:t xml:space="preserve"> hygiénique réglementaire de 18 </w:t>
      </w:r>
      <w:r>
        <w:t>m</w:t>
      </w:r>
      <w:r>
        <w:rPr>
          <w:vertAlign w:val="superscript"/>
        </w:rPr>
        <w:t>3</w:t>
      </w:r>
      <w:r>
        <w:t>/</w:t>
      </w:r>
      <w:proofErr w:type="spellStart"/>
      <w:r>
        <w:t>h.occupant</w:t>
      </w:r>
      <w:proofErr w:type="spellEnd"/>
      <w:r>
        <w:t> ;</w:t>
      </w:r>
    </w:p>
    <w:p w:rsidR="00EC439B" w:rsidRDefault="00EC439B" w:rsidP="00C551A7">
      <w:pPr>
        <w:pStyle w:val="Paragraphedeliste"/>
        <w:numPr>
          <w:ilvl w:val="0"/>
          <w:numId w:val="6"/>
        </w:numPr>
        <w:jc w:val="both"/>
      </w:pPr>
      <w:r>
        <w:t>Une ventilation naturelle hybride dans la médiathèque et le hall d’accueil, à l’aide de 7 cheminées équipées de moteurs performants permettant d’assurer les débits souhaités dans le cas où l’effet du vent ne suffirait pas ;</w:t>
      </w:r>
    </w:p>
    <w:p w:rsidR="004B259B" w:rsidRDefault="00EC439B" w:rsidP="00C551A7">
      <w:pPr>
        <w:pStyle w:val="Paragraphedeliste"/>
        <w:numPr>
          <w:ilvl w:val="0"/>
          <w:numId w:val="6"/>
        </w:numPr>
        <w:jc w:val="both"/>
      </w:pPr>
      <w:r>
        <w:t>Une ventilation simple flux dans les bureaux et locaux techniques.</w:t>
      </w:r>
    </w:p>
    <w:p w:rsidR="00122522" w:rsidRDefault="00122522" w:rsidP="00122522">
      <w:pPr>
        <w:jc w:val="both"/>
      </w:pPr>
      <w:r>
        <w:t xml:space="preserve">La ventilation du hall et de la médiathèque </w:t>
      </w:r>
      <w:r w:rsidR="00654446">
        <w:t>doit pouvoir fonctionner selon 4 </w:t>
      </w:r>
      <w:r>
        <w:t>configurations : hiver, mi-saison, été</w:t>
      </w:r>
      <w:r w:rsidR="00654446">
        <w:t>, pic de chaleur exceptionnel</w:t>
      </w:r>
      <w:r>
        <w:t>. Ces configurations sont décrites ci-dessous.</w:t>
      </w:r>
    </w:p>
    <w:p w:rsidR="008D6E5C" w:rsidRDefault="00122522" w:rsidP="00C551A7">
      <w:pPr>
        <w:pStyle w:val="Titre1"/>
        <w:jc w:val="both"/>
      </w:pPr>
      <w:bookmarkStart w:id="1" w:name="_Toc486859403"/>
      <w:r>
        <w:t>Configuration Hiver</w:t>
      </w:r>
      <w:bookmarkEnd w:id="1"/>
    </w:p>
    <w:p w:rsidR="008D6E5C" w:rsidRDefault="00122522" w:rsidP="00C551A7">
      <w:pPr>
        <w:jc w:val="both"/>
      </w:pPr>
      <w:r>
        <w:t xml:space="preserve">Seul le </w:t>
      </w:r>
      <w:r w:rsidR="008D6E5C">
        <w:t xml:space="preserve">débit hygiénique est </w:t>
      </w:r>
      <w:r>
        <w:t xml:space="preserve">assuré, </w:t>
      </w:r>
      <w:r w:rsidR="008D6E5C">
        <w:t>basé sur un renouvellement d’air de 30m</w:t>
      </w:r>
      <w:r w:rsidR="008D6E5C">
        <w:rPr>
          <w:vertAlign w:val="superscript"/>
        </w:rPr>
        <w:t>3</w:t>
      </w:r>
      <w:r w:rsidR="00C551A7">
        <w:t xml:space="preserve">/h par </w:t>
      </w:r>
      <w:r w:rsidR="008D6E5C">
        <w:t>personne. Le débit hygiénique maximal à assurer dans l’ensemble de la médiathèque est donc de 840 m</w:t>
      </w:r>
      <w:r w:rsidR="008D6E5C">
        <w:rPr>
          <w:vertAlign w:val="superscript"/>
        </w:rPr>
        <w:t>3</w:t>
      </w:r>
      <w:r w:rsidR="008D6E5C">
        <w:t>/h.</w:t>
      </w:r>
      <w:r w:rsidR="00C551A7">
        <w:t xml:space="preserve"> Les entrées d’air en menuiseries doivent permettre d’apporter ce débit.</w:t>
      </w:r>
    </w:p>
    <w:p w:rsidR="00122522" w:rsidRDefault="008D6E5C" w:rsidP="00C551A7">
      <w:pPr>
        <w:jc w:val="both"/>
      </w:pPr>
      <w:r>
        <w:t>Ce débit hygiénique doit être assuré strictement pendant la période de chauffe de façon à limiter les besoins en chaud du bâtiment. Pendant la période de chauffe, il est donc primordial que les débits d’extraction des tourelles soient asservis à une sonde CO</w:t>
      </w:r>
      <w:r>
        <w:rPr>
          <w:vertAlign w:val="subscript"/>
        </w:rPr>
        <w:t>2</w:t>
      </w:r>
      <w:r>
        <w:t xml:space="preserve">. </w:t>
      </w:r>
      <w:r w:rsidR="00571CB9">
        <w:t>En milieu rural, on estime une proportion de CO</w:t>
      </w:r>
      <w:r w:rsidR="00571CB9">
        <w:rPr>
          <w:vertAlign w:val="subscript"/>
        </w:rPr>
        <w:t>2</w:t>
      </w:r>
      <w:r w:rsidR="00571CB9">
        <w:t xml:space="preserve"> de 350ppm dans l’air neuf</w:t>
      </w:r>
      <w:r w:rsidR="00C551A7">
        <w:t>, soit avec une production de CO</w:t>
      </w:r>
      <w:r w:rsidR="00C551A7">
        <w:rPr>
          <w:vertAlign w:val="subscript"/>
        </w:rPr>
        <w:t>2</w:t>
      </w:r>
      <w:r w:rsidR="00C551A7">
        <w:t xml:space="preserve"> estimée à 15l/h par personne, une concentration de CO</w:t>
      </w:r>
      <w:r w:rsidR="00C551A7">
        <w:rPr>
          <w:vertAlign w:val="subscript"/>
        </w:rPr>
        <w:t>2</w:t>
      </w:r>
      <w:r w:rsidR="00C551A7">
        <w:t xml:space="preserve"> maximum admise de 850ppm</w:t>
      </w:r>
      <w:r w:rsidR="00571CB9">
        <w:t>.</w:t>
      </w:r>
      <w:r w:rsidR="00C551A7">
        <w:t xml:space="preserve"> </w:t>
      </w:r>
    </w:p>
    <w:p w:rsidR="00122522" w:rsidRPr="00571CB9" w:rsidRDefault="00122522" w:rsidP="00C551A7">
      <w:pPr>
        <w:jc w:val="both"/>
      </w:pPr>
      <w:r>
        <w:t>De façon à pouvoir limiter les débits d’air extrait au strict voulu, les cheminées sont équipées de registres. Ces registres et les moteurs des cheminées sont asservis aux sondes CO</w:t>
      </w:r>
      <w:r>
        <w:rPr>
          <w:vertAlign w:val="subscript"/>
        </w:rPr>
        <w:t>2</w:t>
      </w:r>
      <w:r>
        <w:t xml:space="preserve"> de façon à maintenir cette valeur de 850ppm. Les moteurs ne se déclencheront qu’une fois les registres ouverts au maximum, dans le cas où les effets cumulés du vent et du tirage thermique ne suffiraient pas à assurer les débits souhaités.</w:t>
      </w:r>
    </w:p>
    <w:p w:rsidR="00EC439B" w:rsidRDefault="00122522" w:rsidP="004D490E">
      <w:pPr>
        <w:pStyle w:val="Titre1"/>
        <w:jc w:val="both"/>
      </w:pPr>
      <w:bookmarkStart w:id="2" w:name="_Toc486859404"/>
      <w:r>
        <w:t>Configuration mi-saison</w:t>
      </w:r>
      <w:bookmarkEnd w:id="2"/>
    </w:p>
    <w:p w:rsidR="008B237E" w:rsidRPr="001663FC" w:rsidRDefault="00844B2C" w:rsidP="00844B2C">
      <w:pPr>
        <w:jc w:val="both"/>
      </w:pPr>
      <w:r>
        <w:t>De fin avril à début juin et en septembre, les températures extérieures sont</w:t>
      </w:r>
      <w:r w:rsidR="00122522">
        <w:t>,</w:t>
      </w:r>
      <w:r>
        <w:t xml:space="preserve"> </w:t>
      </w:r>
      <w:r w:rsidR="00C551A7">
        <w:t>sauf exception</w:t>
      </w:r>
      <w:r w:rsidR="00122522">
        <w:t>,</w:t>
      </w:r>
      <w:r w:rsidR="00C551A7">
        <w:t xml:space="preserve"> </w:t>
      </w:r>
      <w:r>
        <w:t>suffisamment faibles pour que le confort d’été soit traité par ventilation naturelle</w:t>
      </w:r>
      <w:r w:rsidR="00122522">
        <w:t xml:space="preserve"> diurne</w:t>
      </w:r>
      <w:r w:rsidR="00C551A7">
        <w:t>. Le débit nécessaire pour l’évacuation de la chaleur dégagée par les occupants est évalué à 3vol/h</w:t>
      </w:r>
      <w:r w:rsidR="00DA6885">
        <w:t xml:space="preserve"> (environ 8 500 m</w:t>
      </w:r>
      <w:r w:rsidR="00DA6885">
        <w:rPr>
          <w:vertAlign w:val="superscript"/>
        </w:rPr>
        <w:t>3</w:t>
      </w:r>
      <w:r w:rsidR="00DA6885">
        <w:t>/h, soit 2,4 m</w:t>
      </w:r>
      <w:r w:rsidR="00DA6885">
        <w:rPr>
          <w:vertAlign w:val="superscript"/>
        </w:rPr>
        <w:t>3</w:t>
      </w:r>
      <w:r w:rsidR="00DA6885">
        <w:t>/s)</w:t>
      </w:r>
      <w:r w:rsidR="00122522">
        <w:t>.</w:t>
      </w:r>
      <w:r w:rsidR="00D73D4C">
        <w:t xml:space="preserve"> Les registres sont ouverts au maximum, ce qui permet d’assurer les débits hygiéniques sans recourir aux moteurs</w:t>
      </w:r>
      <w:r w:rsidR="001663FC">
        <w:t xml:space="preserve"> (débit extrait estimé</w:t>
      </w:r>
      <w:r w:rsidR="00D73D4C">
        <w:t xml:space="preserve"> à </w:t>
      </w:r>
      <w:r w:rsidR="001663FC">
        <w:t>2800 m</w:t>
      </w:r>
      <w:r w:rsidR="001663FC">
        <w:rPr>
          <w:vertAlign w:val="superscript"/>
        </w:rPr>
        <w:t>3</w:t>
      </w:r>
      <w:r w:rsidR="001663FC">
        <w:t>/h avec une vitesse de vent de 1,5m/s, vitesse très inférieure aux vitesses moyennes du vent à Blagnac).</w:t>
      </w:r>
    </w:p>
    <w:p w:rsidR="008B237E" w:rsidRDefault="00C551A7" w:rsidP="008B237E">
      <w:pPr>
        <w:jc w:val="both"/>
      </w:pPr>
      <w:r>
        <w:t xml:space="preserve">Il suffit alors aux occupants de la médiathèque d’ouvrir les fenêtres </w:t>
      </w:r>
      <w:r w:rsidR="00D73D4C">
        <w:t xml:space="preserve">listées ci-dessous </w:t>
      </w:r>
      <w:r>
        <w:t>pour assurer l’amenée d’air suffisante pour le bon fonctionnement des cheminées</w:t>
      </w:r>
      <w:r w:rsidR="00DA6885">
        <w:t xml:space="preserve"> (vitesse d’air neuf de 1m/s)</w:t>
      </w:r>
      <w:r>
        <w:t>. Ceci sans faire appel au</w:t>
      </w:r>
      <w:r w:rsidR="001663FC">
        <w:t>x</w:t>
      </w:r>
      <w:r>
        <w:t xml:space="preserve"> moteur</w:t>
      </w:r>
      <w:r w:rsidR="001663FC">
        <w:t>s</w:t>
      </w:r>
      <w:r>
        <w:t xml:space="preserve"> de secours</w:t>
      </w:r>
      <w:r w:rsidR="001663FC">
        <w:t>, qui pourront</w:t>
      </w:r>
      <w:r>
        <w:t xml:space="preserve"> toutefois s’enclencher si </w:t>
      </w:r>
      <w:r w:rsidR="001663FC">
        <w:t xml:space="preserve">les débits ne suffisent pas à évacuer la chaleur </w:t>
      </w:r>
      <w:r>
        <w:t>(</w:t>
      </w:r>
      <w:r w:rsidR="00D73D4C">
        <w:t>température intérieure supérieur à 27°C</w:t>
      </w:r>
      <w:r>
        <w:t>).</w:t>
      </w:r>
    </w:p>
    <w:p w:rsidR="00D422AC" w:rsidRDefault="00C551A7" w:rsidP="00C551A7">
      <w:pPr>
        <w:pStyle w:val="Paragraphedeliste"/>
        <w:numPr>
          <w:ilvl w:val="0"/>
          <w:numId w:val="8"/>
        </w:numPr>
        <w:jc w:val="both"/>
      </w:pPr>
      <w:r>
        <w:lastRenderedPageBreak/>
        <w:t>Imposte des portes d’accès à la médiathèque</w:t>
      </w:r>
      <w:r w:rsidR="00DA6885">
        <w:t xml:space="preserve"> (environ 0,5m² de surface libre)</w:t>
      </w:r>
      <w:r>
        <w:t xml:space="preserve"> : sur la partie </w:t>
      </w:r>
      <w:proofErr w:type="spellStart"/>
      <w:r>
        <w:t>cyber-espace</w:t>
      </w:r>
      <w:proofErr w:type="spellEnd"/>
      <w:r>
        <w:t xml:space="preserve"> en façade Est et sur le hall en façade Ouest ;</w:t>
      </w:r>
    </w:p>
    <w:p w:rsidR="00C551A7" w:rsidRDefault="00DA6885" w:rsidP="00C551A7">
      <w:pPr>
        <w:pStyle w:val="Paragraphedeliste"/>
        <w:numPr>
          <w:ilvl w:val="0"/>
          <w:numId w:val="8"/>
        </w:numPr>
        <w:jc w:val="both"/>
      </w:pPr>
      <w:r>
        <w:t xml:space="preserve">Une fenêtre en façade Ouest au R+1, protégée par des volets </w:t>
      </w:r>
      <w:proofErr w:type="spellStart"/>
      <w:r>
        <w:t>persiennés</w:t>
      </w:r>
      <w:proofErr w:type="spellEnd"/>
      <w:r>
        <w:t xml:space="preserve"> (environ 0,5m² de surface libre) ;</w:t>
      </w:r>
    </w:p>
    <w:p w:rsidR="00DA6885" w:rsidRDefault="00DA6885" w:rsidP="00C551A7">
      <w:pPr>
        <w:pStyle w:val="Paragraphedeliste"/>
        <w:numPr>
          <w:ilvl w:val="0"/>
          <w:numId w:val="8"/>
        </w:numPr>
        <w:jc w:val="both"/>
      </w:pPr>
      <w:r>
        <w:t>Des fenêtres situées en partie haute du R+1, sur la façade Nord, grâce à une commande déportée (environ 0,5m² de surface libre) ;</w:t>
      </w:r>
    </w:p>
    <w:p w:rsidR="00DA6885" w:rsidRPr="00797DC0" w:rsidRDefault="00DA6885" w:rsidP="00C551A7">
      <w:pPr>
        <w:pStyle w:val="Paragraphedeliste"/>
        <w:numPr>
          <w:ilvl w:val="0"/>
          <w:numId w:val="8"/>
        </w:numPr>
        <w:jc w:val="both"/>
      </w:pPr>
      <w:r>
        <w:t>D’un ouvrant en partie haute de la vitre Sud du hall, grâce à une commande déportée (environ 1m² de surface libre).</w:t>
      </w:r>
    </w:p>
    <w:p w:rsidR="00601A62" w:rsidRDefault="00D73D4C" w:rsidP="00D73D4C">
      <w:pPr>
        <w:pStyle w:val="Titre1"/>
        <w:jc w:val="both"/>
      </w:pPr>
      <w:bookmarkStart w:id="3" w:name="_Toc486859405"/>
      <w:r>
        <w:t>Configuration été</w:t>
      </w:r>
      <w:bookmarkEnd w:id="3"/>
    </w:p>
    <w:p w:rsidR="00D73D4C" w:rsidRDefault="00844B2C" w:rsidP="00844B2C">
      <w:pPr>
        <w:jc w:val="both"/>
      </w:pPr>
      <w:r>
        <w:t xml:space="preserve">Lorsque la température extérieure </w:t>
      </w:r>
      <w:r w:rsidR="00DC6309">
        <w:t xml:space="preserve">diurne </w:t>
      </w:r>
      <w:r>
        <w:t>devient trop importante (</w:t>
      </w:r>
      <w:r w:rsidR="00601A62">
        <w:t>qu’elle dépasse 27°C),</w:t>
      </w:r>
      <w:r w:rsidR="00DA6885">
        <w:t xml:space="preserve"> c’est-à-dire en juin, juillet et août,</w:t>
      </w:r>
      <w:r w:rsidR="00601A62">
        <w:t xml:space="preserve"> une ventilation naturelle de jour ne suffit plus pour maintenir une température intérieure inférieure à 28°C dans les locaux de la </w:t>
      </w:r>
      <w:r w:rsidR="00D73D4C">
        <w:t>médiathèque et le hall.</w:t>
      </w:r>
    </w:p>
    <w:p w:rsidR="00844B2C" w:rsidRPr="00654446" w:rsidRDefault="00601A62" w:rsidP="00844B2C">
      <w:pPr>
        <w:jc w:val="both"/>
      </w:pPr>
      <w:r>
        <w:t>Il faut alors fermer les fenêtres et mettre en place les protections solaires en journée, et ventiler naturellement le bâtiment la nuit de façon à évacuer la chaleur qui s’y sera accumulé</w:t>
      </w:r>
      <w:r w:rsidR="00DC6309">
        <w:t>e</w:t>
      </w:r>
      <w:r>
        <w:t xml:space="preserve"> en journée. P</w:t>
      </w:r>
      <w:r w:rsidR="00DC6309">
        <w:t xml:space="preserve">our cela, </w:t>
      </w:r>
      <w:r w:rsidR="00DA6885">
        <w:t>le</w:t>
      </w:r>
      <w:r w:rsidR="00DC6309">
        <w:t xml:space="preserve">s </w:t>
      </w:r>
      <w:r w:rsidR="00DA6885">
        <w:t>ouvrant</w:t>
      </w:r>
      <w:r w:rsidR="00DC6309">
        <w:t xml:space="preserve">s </w:t>
      </w:r>
      <w:r w:rsidR="00DA6885">
        <w:t xml:space="preserve">mentionnés au paragraphe précédent </w:t>
      </w:r>
      <w:r w:rsidR="00DC6309">
        <w:t>d</w:t>
      </w:r>
      <w:r w:rsidR="00DA6885">
        <w:t>evront être ouverts la nuit</w:t>
      </w:r>
      <w:r w:rsidR="00DC6309">
        <w:t xml:space="preserve"> pour assurer les amenées d’air nécessaires au tirage des cheminées</w:t>
      </w:r>
      <w:r w:rsidR="00122522">
        <w:t xml:space="preserve"> (mais fermés en journée)</w:t>
      </w:r>
      <w:r w:rsidR="00DC6309">
        <w:t>.</w:t>
      </w:r>
      <w:r w:rsidR="00122522">
        <w:t xml:space="preserve"> </w:t>
      </w:r>
      <w:r w:rsidR="001663FC">
        <w:t xml:space="preserve">En fonctionnement nocturne, les registres seront ouverts au maximum et les moteurs ne s’enclencheront que si nécessaire (vitesse du vent inférieure à 4m/s et température intérieure supérieure à </w:t>
      </w:r>
      <w:r w:rsidR="00654446">
        <w:t>23°C (et température extérieure inférieure à température intérieure)). Si la vitesse du vent est supérieure à 4m/s, le débit extrait par les cheminées est estimé à 7000 m</w:t>
      </w:r>
      <w:r w:rsidR="00654446">
        <w:rPr>
          <w:vertAlign w:val="superscript"/>
        </w:rPr>
        <w:t>3</w:t>
      </w:r>
      <w:r w:rsidR="00654446">
        <w:t>/h, et il n’est pas nécessaire d’enclencher les moteurs d’assistance.</w:t>
      </w:r>
    </w:p>
    <w:p w:rsidR="008B237E" w:rsidRPr="00122522" w:rsidRDefault="00DC6309" w:rsidP="00844B2C">
      <w:pPr>
        <w:jc w:val="both"/>
      </w:pPr>
      <w:r>
        <w:t xml:space="preserve">Le hall sera par ailleurs rafraîchi </w:t>
      </w:r>
      <w:r w:rsidR="003A22AC">
        <w:t xml:space="preserve">en journée </w:t>
      </w:r>
      <w:r>
        <w:t>grâce à son plancher réversible, de façon à maintenir une température de 2</w:t>
      </w:r>
      <w:r w:rsidR="001B79B2">
        <w:t>8°C la majeure partie du temps.</w:t>
      </w:r>
      <w:r w:rsidR="00122522">
        <w:t xml:space="preserve"> Les débits de ventilation seront</w:t>
      </w:r>
      <w:r w:rsidR="001663FC">
        <w:t>, en journée,</w:t>
      </w:r>
      <w:r w:rsidR="00122522">
        <w:t xml:space="preserve"> les mêmes qu’en hiver (30m</w:t>
      </w:r>
      <w:r w:rsidR="00122522">
        <w:rPr>
          <w:vertAlign w:val="superscript"/>
        </w:rPr>
        <w:t>3</w:t>
      </w:r>
      <w:r w:rsidR="00122522">
        <w:t>/h par personne)</w:t>
      </w:r>
      <w:r w:rsidR="00D73D4C">
        <w:t>, avec moteurs et registres asservis aux sondes CO</w:t>
      </w:r>
      <w:r w:rsidR="00D73D4C">
        <w:rPr>
          <w:vertAlign w:val="subscript"/>
        </w:rPr>
        <w:t>2</w:t>
      </w:r>
      <w:r w:rsidR="00122522">
        <w:t>.</w:t>
      </w:r>
    </w:p>
    <w:p w:rsidR="00654446" w:rsidRDefault="00654446" w:rsidP="00654446">
      <w:pPr>
        <w:pStyle w:val="Titre1"/>
        <w:jc w:val="both"/>
      </w:pPr>
      <w:bookmarkStart w:id="4" w:name="_Toc486859406"/>
      <w:bookmarkStart w:id="5" w:name="_GoBack"/>
      <w:bookmarkEnd w:id="5"/>
      <w:r>
        <w:t>Configuration pic de chaleur exceptionnel</w:t>
      </w:r>
      <w:bookmarkEnd w:id="4"/>
    </w:p>
    <w:p w:rsidR="00601A62" w:rsidRDefault="00DC6309" w:rsidP="00844B2C">
      <w:pPr>
        <w:jc w:val="both"/>
      </w:pPr>
      <w:r>
        <w:t xml:space="preserve">La puissance du plancher réversible est limitée, et ne permet pas d’assurer une température </w:t>
      </w:r>
      <w:r w:rsidR="008B237E">
        <w:t xml:space="preserve">de 28°C lorsque la température extérieure est trop importante (environ 10 à 15 jours par an) ou par forte fréquentation du hall en été. </w:t>
      </w:r>
      <w:r w:rsidR="006834FC">
        <w:t>On utilise alors le fait que l</w:t>
      </w:r>
      <w:r w:rsidR="008B237E">
        <w:t xml:space="preserve">a température ressentie par l’utilisateur dépend de la vitesse de l’air. </w:t>
      </w:r>
      <w:r w:rsidR="006834FC">
        <w:t xml:space="preserve">Les registres des cheminées sont alors ouverts au maximum, de même que les ouvrants de ventilation définis au paragraphe « configuration mi-saison » et des ouvrants complémentaires si l’utilisateur le juge nécessaire. </w:t>
      </w:r>
      <w:r w:rsidR="008B237E">
        <w:t>La création d’une légère brise (vitesse d’air à 1,5m/s) permet de rester dans une zone de confort acceptable tant que la température intérieure ne dépasse pas 33°C, ce qui est notre cas.</w:t>
      </w:r>
    </w:p>
    <w:p w:rsidR="00CA1839" w:rsidRDefault="00CA1839" w:rsidP="00844B2C">
      <w:pPr>
        <w:jc w:val="both"/>
      </w:pPr>
    </w:p>
    <w:p w:rsidR="00CA1839" w:rsidRDefault="00CA1839" w:rsidP="00844B2C">
      <w:pPr>
        <w:jc w:val="both"/>
      </w:pPr>
    </w:p>
    <w:p w:rsidR="008B237E" w:rsidRDefault="008B237E" w:rsidP="00844B2C">
      <w:pPr>
        <w:jc w:val="both"/>
      </w:pPr>
      <w:r w:rsidRPr="008B237E">
        <w:rPr>
          <w:noProof/>
          <w:lang w:eastAsia="fr-FR"/>
        </w:rPr>
        <w:lastRenderedPageBreak/>
        <mc:AlternateContent>
          <mc:Choice Requires="wpg">
            <w:drawing>
              <wp:inline distT="0" distB="0" distL="0" distR="0">
                <wp:extent cx="5438295" cy="3312790"/>
                <wp:effectExtent l="0" t="0" r="0" b="2540"/>
                <wp:docPr id="6" name="Groupe 5"/>
                <wp:cNvGraphicFramePr/>
                <a:graphic xmlns:a="http://schemas.openxmlformats.org/drawingml/2006/main">
                  <a:graphicData uri="http://schemas.microsoft.com/office/word/2010/wordprocessingGroup">
                    <wpg:wgp>
                      <wpg:cNvGrpSpPr/>
                      <wpg:grpSpPr>
                        <a:xfrm>
                          <a:off x="0" y="0"/>
                          <a:ext cx="5438295" cy="3312790"/>
                          <a:chOff x="0" y="0"/>
                          <a:chExt cx="5438295" cy="3312790"/>
                        </a:xfrm>
                      </wpg:grpSpPr>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295" cy="331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orme libre 3"/>
                        <wps:cNvSpPr/>
                        <wps:spPr>
                          <a:xfrm>
                            <a:off x="1685040" y="1830159"/>
                            <a:ext cx="2914117" cy="948584"/>
                          </a:xfrm>
                          <a:custGeom>
                            <a:avLst/>
                            <a:gdLst>
                              <a:gd name="connsiteX0" fmla="*/ 0 w 2914116"/>
                              <a:gd name="connsiteY0" fmla="*/ 640935 h 948584"/>
                              <a:gd name="connsiteX1" fmla="*/ 0 w 2914116"/>
                              <a:gd name="connsiteY1" fmla="*/ 948584 h 948584"/>
                              <a:gd name="connsiteX2" fmla="*/ 2897025 w 2914116"/>
                              <a:gd name="connsiteY2" fmla="*/ 606752 h 948584"/>
                              <a:gd name="connsiteX3" fmla="*/ 2914116 w 2914116"/>
                              <a:gd name="connsiteY3" fmla="*/ 0 h 948584"/>
                              <a:gd name="connsiteX4" fmla="*/ 0 w 2914116"/>
                              <a:gd name="connsiteY4" fmla="*/ 640935 h 948584"/>
                              <a:gd name="connsiteX0" fmla="*/ 0 w 2897025"/>
                              <a:gd name="connsiteY0" fmla="*/ 564023 h 871672"/>
                              <a:gd name="connsiteX1" fmla="*/ 0 w 2897025"/>
                              <a:gd name="connsiteY1" fmla="*/ 871672 h 871672"/>
                              <a:gd name="connsiteX2" fmla="*/ 2897025 w 2897025"/>
                              <a:gd name="connsiteY2" fmla="*/ 529840 h 871672"/>
                              <a:gd name="connsiteX3" fmla="*/ 2606467 w 2897025"/>
                              <a:gd name="connsiteY3" fmla="*/ 0 h 871672"/>
                              <a:gd name="connsiteX4" fmla="*/ 0 w 2897025"/>
                              <a:gd name="connsiteY4" fmla="*/ 564023 h 871672"/>
                              <a:gd name="connsiteX0" fmla="*/ 0 w 2623560"/>
                              <a:gd name="connsiteY0" fmla="*/ 564023 h 871672"/>
                              <a:gd name="connsiteX1" fmla="*/ 0 w 2623560"/>
                              <a:gd name="connsiteY1" fmla="*/ 871672 h 871672"/>
                              <a:gd name="connsiteX2" fmla="*/ 2623560 w 2623560"/>
                              <a:gd name="connsiteY2" fmla="*/ 572568 h 871672"/>
                              <a:gd name="connsiteX3" fmla="*/ 2606467 w 2623560"/>
                              <a:gd name="connsiteY3" fmla="*/ 0 h 871672"/>
                              <a:gd name="connsiteX4" fmla="*/ 0 w 2623560"/>
                              <a:gd name="connsiteY4" fmla="*/ 564023 h 871672"/>
                              <a:gd name="connsiteX0" fmla="*/ 0 w 2914117"/>
                              <a:gd name="connsiteY0" fmla="*/ 564023 h 871672"/>
                              <a:gd name="connsiteX1" fmla="*/ 0 w 2914117"/>
                              <a:gd name="connsiteY1" fmla="*/ 871672 h 871672"/>
                              <a:gd name="connsiteX2" fmla="*/ 2914117 w 2914117"/>
                              <a:gd name="connsiteY2" fmla="*/ 546931 h 871672"/>
                              <a:gd name="connsiteX3" fmla="*/ 2606467 w 2914117"/>
                              <a:gd name="connsiteY3" fmla="*/ 0 h 871672"/>
                              <a:gd name="connsiteX4" fmla="*/ 0 w 2914117"/>
                              <a:gd name="connsiteY4" fmla="*/ 564023 h 871672"/>
                              <a:gd name="connsiteX0" fmla="*/ 0 w 2914117"/>
                              <a:gd name="connsiteY0" fmla="*/ 640935 h 948584"/>
                              <a:gd name="connsiteX1" fmla="*/ 0 w 2914117"/>
                              <a:gd name="connsiteY1" fmla="*/ 948584 h 948584"/>
                              <a:gd name="connsiteX2" fmla="*/ 2914117 w 2914117"/>
                              <a:gd name="connsiteY2" fmla="*/ 623843 h 948584"/>
                              <a:gd name="connsiteX3" fmla="*/ 2897024 w 2914117"/>
                              <a:gd name="connsiteY3" fmla="*/ 0 h 948584"/>
                              <a:gd name="connsiteX4" fmla="*/ 0 w 2914117"/>
                              <a:gd name="connsiteY4" fmla="*/ 640935 h 948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117" h="948584">
                                <a:moveTo>
                                  <a:pt x="0" y="640935"/>
                                </a:moveTo>
                                <a:lnTo>
                                  <a:pt x="0" y="948584"/>
                                </a:lnTo>
                                <a:lnTo>
                                  <a:pt x="2914117" y="623843"/>
                                </a:lnTo>
                                <a:lnTo>
                                  <a:pt x="2897024" y="0"/>
                                </a:lnTo>
                                <a:lnTo>
                                  <a:pt x="0" y="64093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37E" w:rsidRDefault="008B237E" w:rsidP="008B237E">
                              <w:pPr>
                                <w:rPr>
                                  <w:rFonts w:eastAsia="Times New Roman"/>
                                </w:rPr>
                              </w:pPr>
                            </w:p>
                          </w:txbxContent>
                        </wps:txbx>
                        <wps:bodyPr rtlCol="0" anchor="ctr"/>
                      </wps:wsp>
                    </wpg:wgp>
                  </a:graphicData>
                </a:graphic>
              </wp:inline>
            </w:drawing>
          </mc:Choice>
          <mc:Fallback>
            <w:pict>
              <v:group id="Groupe 5" o:spid="_x0000_s1026" style="width:428.2pt;height:260.85pt;mso-position-horizontal-relative:char;mso-position-vertical-relative:line" coordsize="54382,3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4382;height:3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LVvBAAAA2gAAAA8AAABkcnMvZG93bnJldi54bWxEj92KwjAUhO+FfYdwFrzTdIUV6RpFCosi&#10;3vjzAMfkbFNsTkoTa9enN4Lg5TAz3zDzZe9q0VEbKs8KvsYZCGLtTcWlgtPxdzQDESKywdozKfin&#10;AMvFx2COufE33lN3iKVIEA45KrAxNrmUQVtyGMa+IU7en28dxiTbUpoWbwnuajnJsql0WHFasNhQ&#10;YUlfDlenQJf9Nvs+V7ZZd9ftvShmO3JaqeFnv/oBEamP7/CrvTEKJvC8km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ILVvBAAAA2gAAAA8AAAAAAAAAAAAAAAAAnwIA&#10;AGRycy9kb3ducmV2LnhtbFBLBQYAAAAABAAEAPcAAACNAwAAAAA=&#10;">
                  <v:imagedata r:id="rId11" o:title=""/>
                  <v:path arrowok="t"/>
                </v:shape>
                <v:shape id="Forme libre 3" o:spid="_x0000_s1028" style="position:absolute;left:16850;top:18301;width:29141;height:9486;visibility:visible;mso-wrap-style:square;v-text-anchor:middle" coordsize="2914117,94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dYcMA&#10;AADaAAAADwAAAGRycy9kb3ducmV2LnhtbESPQWsCMRSE7wX/Q3iCt5rVLSKrUURQbE/WiuLtsXlu&#10;Vjcvyybq9t+bgtDjMDPfMNN5aytxp8aXjhUM+gkI4tzpkgsF+5/V+xiED8gaK8ek4Jc8zGedtylm&#10;2j34m+67UIgIYZ+hAhNCnUnpc0MWfd/VxNE7u8ZiiLIppG7wEeG2ksMkGUmLJccFgzUtDeXX3c0q&#10;+BiftscFpbn5utw+h/6Qmuv6qFSv2y4mIAK14T/8am+0ghT+rs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dYcMAAADaAAAADwAAAAAAAAAAAAAAAACYAgAAZHJzL2Rv&#10;d25yZXYueG1sUEsFBgAAAAAEAAQA9QAAAIgDAAAAAA==&#10;" adj="-11796480,,5400" path="m,640935l,948584,2914117,623843,2897024,,,640935xe" filled="f" strokecolor="red" strokeweight="2pt">
                  <v:stroke joinstyle="miter"/>
                  <v:formulas/>
                  <v:path arrowok="t" o:connecttype="custom" o:connectlocs="0,640935;0,948584;2914117,623843;2897024,0;0,640935" o:connectangles="0,0,0,0,0" textboxrect="0,0,2914117,948584"/>
                  <v:textbox>
                    <w:txbxContent>
                      <w:p w:rsidR="008B237E" w:rsidRDefault="008B237E" w:rsidP="008B237E">
                        <w:pPr>
                          <w:rPr>
                            <w:rFonts w:eastAsia="Times New Roman"/>
                          </w:rPr>
                        </w:pPr>
                      </w:p>
                    </w:txbxContent>
                  </v:textbox>
                </v:shape>
                <w10:anchorlock/>
              </v:group>
            </w:pict>
          </mc:Fallback>
        </mc:AlternateContent>
      </w:r>
    </w:p>
    <w:p w:rsidR="000D17DA" w:rsidRPr="00E77655" w:rsidRDefault="008B237E" w:rsidP="00E77655">
      <w:pPr>
        <w:jc w:val="center"/>
        <w:rPr>
          <w:b/>
          <w:sz w:val="18"/>
          <w:szCs w:val="18"/>
        </w:rPr>
      </w:pPr>
      <w:r w:rsidRPr="008B237E">
        <w:rPr>
          <w:b/>
          <w:sz w:val="18"/>
          <w:szCs w:val="18"/>
        </w:rPr>
        <w:t>Diagramme de Givoni – Humidité relative à Toulouse en été d’environ 35%</w:t>
      </w:r>
    </w:p>
    <w:sectPr w:rsidR="000D17DA" w:rsidRPr="00E77655" w:rsidSect="00D8205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1C" w:rsidRDefault="002D5A1C" w:rsidP="00D011E7">
      <w:pPr>
        <w:spacing w:after="0" w:line="240" w:lineRule="auto"/>
      </w:pPr>
      <w:r>
        <w:separator/>
      </w:r>
    </w:p>
  </w:endnote>
  <w:endnote w:type="continuationSeparator" w:id="0">
    <w:p w:rsidR="002D5A1C" w:rsidRDefault="002D5A1C" w:rsidP="00D0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30434"/>
      <w:docPartObj>
        <w:docPartGallery w:val="Page Numbers (Bottom of Page)"/>
        <w:docPartUnique/>
      </w:docPartObj>
    </w:sdtPr>
    <w:sdtEndPr/>
    <w:sdtContent>
      <w:p w:rsidR="002D5A1C" w:rsidRDefault="00914D25">
        <w:pPr>
          <w:pStyle w:val="Pieddepage"/>
          <w:jc w:val="right"/>
        </w:pPr>
        <w:r>
          <w:fldChar w:fldCharType="begin"/>
        </w:r>
        <w:r>
          <w:instrText>PAGE   \* MERGEFORMAT</w:instrText>
        </w:r>
        <w:r>
          <w:fldChar w:fldCharType="separate"/>
        </w:r>
        <w:r w:rsidR="001F0950">
          <w:rPr>
            <w:noProof/>
          </w:rPr>
          <w:t>4</w:t>
        </w:r>
        <w:r>
          <w:rPr>
            <w:noProof/>
          </w:rPr>
          <w:fldChar w:fldCharType="end"/>
        </w:r>
      </w:p>
    </w:sdtContent>
  </w:sdt>
  <w:p w:rsidR="002D5A1C" w:rsidRPr="00D011E7" w:rsidRDefault="002D5A1C" w:rsidP="0043208F">
    <w:pPr>
      <w:spacing w:after="0" w:line="240" w:lineRule="auto"/>
      <w:ind w:left="72" w:right="-70"/>
      <w:rPr>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1C" w:rsidRDefault="002D5A1C" w:rsidP="00D011E7">
      <w:pPr>
        <w:spacing w:after="0" w:line="240" w:lineRule="auto"/>
      </w:pPr>
      <w:r>
        <w:separator/>
      </w:r>
    </w:p>
  </w:footnote>
  <w:footnote w:type="continuationSeparator" w:id="0">
    <w:p w:rsidR="002D5A1C" w:rsidRDefault="002D5A1C" w:rsidP="00D01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5223"/>
    <w:multiLevelType w:val="hybridMultilevel"/>
    <w:tmpl w:val="826E5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FD6CF5"/>
    <w:multiLevelType w:val="hybridMultilevel"/>
    <w:tmpl w:val="781E8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F3367"/>
    <w:multiLevelType w:val="hybridMultilevel"/>
    <w:tmpl w:val="7C4842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4A6574"/>
    <w:multiLevelType w:val="hybridMultilevel"/>
    <w:tmpl w:val="2176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E56CAB"/>
    <w:multiLevelType w:val="hybridMultilevel"/>
    <w:tmpl w:val="5202A6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CC44B0"/>
    <w:multiLevelType w:val="hybridMultilevel"/>
    <w:tmpl w:val="ABCE8F4A"/>
    <w:lvl w:ilvl="0" w:tplc="3528B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FD4752"/>
    <w:multiLevelType w:val="hybridMultilevel"/>
    <w:tmpl w:val="B3DA3A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E46747"/>
    <w:multiLevelType w:val="hybridMultilevel"/>
    <w:tmpl w:val="949482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36"/>
    <w:rsid w:val="00006A6E"/>
    <w:rsid w:val="000155B5"/>
    <w:rsid w:val="00042F1F"/>
    <w:rsid w:val="00060F1D"/>
    <w:rsid w:val="00073E4D"/>
    <w:rsid w:val="00075B2B"/>
    <w:rsid w:val="00075D51"/>
    <w:rsid w:val="00077D25"/>
    <w:rsid w:val="00086061"/>
    <w:rsid w:val="0008757F"/>
    <w:rsid w:val="00097DC9"/>
    <w:rsid w:val="000A28CE"/>
    <w:rsid w:val="000A6395"/>
    <w:rsid w:val="000B222C"/>
    <w:rsid w:val="000D17DA"/>
    <w:rsid w:val="00105837"/>
    <w:rsid w:val="00115AE1"/>
    <w:rsid w:val="001165E8"/>
    <w:rsid w:val="00122522"/>
    <w:rsid w:val="001501D8"/>
    <w:rsid w:val="001625DC"/>
    <w:rsid w:val="001663FC"/>
    <w:rsid w:val="001902A3"/>
    <w:rsid w:val="00193672"/>
    <w:rsid w:val="001B33FF"/>
    <w:rsid w:val="001B79B2"/>
    <w:rsid w:val="001C3F43"/>
    <w:rsid w:val="001C5F11"/>
    <w:rsid w:val="001D44D6"/>
    <w:rsid w:val="001F0950"/>
    <w:rsid w:val="00200E55"/>
    <w:rsid w:val="00200EDC"/>
    <w:rsid w:val="00204D4C"/>
    <w:rsid w:val="00244A3F"/>
    <w:rsid w:val="00257628"/>
    <w:rsid w:val="002671AC"/>
    <w:rsid w:val="00271AB7"/>
    <w:rsid w:val="00275BE1"/>
    <w:rsid w:val="00276BCD"/>
    <w:rsid w:val="00285AD4"/>
    <w:rsid w:val="002B3F7D"/>
    <w:rsid w:val="002D5A1C"/>
    <w:rsid w:val="002E52B0"/>
    <w:rsid w:val="00302920"/>
    <w:rsid w:val="00312D89"/>
    <w:rsid w:val="003131FF"/>
    <w:rsid w:val="00342257"/>
    <w:rsid w:val="0034478F"/>
    <w:rsid w:val="00346E11"/>
    <w:rsid w:val="00351223"/>
    <w:rsid w:val="00362D5A"/>
    <w:rsid w:val="00380392"/>
    <w:rsid w:val="003A22AC"/>
    <w:rsid w:val="003A2782"/>
    <w:rsid w:val="003A47C8"/>
    <w:rsid w:val="003C559E"/>
    <w:rsid w:val="003D28D0"/>
    <w:rsid w:val="003E189E"/>
    <w:rsid w:val="003E307A"/>
    <w:rsid w:val="003F2F45"/>
    <w:rsid w:val="003F5B71"/>
    <w:rsid w:val="00404417"/>
    <w:rsid w:val="0042014A"/>
    <w:rsid w:val="0043208F"/>
    <w:rsid w:val="004321B0"/>
    <w:rsid w:val="0043439B"/>
    <w:rsid w:val="00460C10"/>
    <w:rsid w:val="004710A8"/>
    <w:rsid w:val="004871B8"/>
    <w:rsid w:val="004B259B"/>
    <w:rsid w:val="004D490E"/>
    <w:rsid w:val="004F2A39"/>
    <w:rsid w:val="004F6FBB"/>
    <w:rsid w:val="0052672E"/>
    <w:rsid w:val="005325B6"/>
    <w:rsid w:val="00546184"/>
    <w:rsid w:val="0055503D"/>
    <w:rsid w:val="00571CB9"/>
    <w:rsid w:val="005829B5"/>
    <w:rsid w:val="005876BA"/>
    <w:rsid w:val="00591652"/>
    <w:rsid w:val="005E61F0"/>
    <w:rsid w:val="00601A62"/>
    <w:rsid w:val="00610FF4"/>
    <w:rsid w:val="0063328A"/>
    <w:rsid w:val="006453E3"/>
    <w:rsid w:val="00654446"/>
    <w:rsid w:val="00664E1D"/>
    <w:rsid w:val="00682D7B"/>
    <w:rsid w:val="006834FC"/>
    <w:rsid w:val="0068373D"/>
    <w:rsid w:val="006A5598"/>
    <w:rsid w:val="006A7F43"/>
    <w:rsid w:val="006C3152"/>
    <w:rsid w:val="006D47A2"/>
    <w:rsid w:val="006D72F7"/>
    <w:rsid w:val="006E6BE0"/>
    <w:rsid w:val="00706E71"/>
    <w:rsid w:val="00733C10"/>
    <w:rsid w:val="0074010D"/>
    <w:rsid w:val="00754394"/>
    <w:rsid w:val="00775DA3"/>
    <w:rsid w:val="00785FAB"/>
    <w:rsid w:val="00797DC0"/>
    <w:rsid w:val="007B55CF"/>
    <w:rsid w:val="007D0AB8"/>
    <w:rsid w:val="007D724E"/>
    <w:rsid w:val="007E245C"/>
    <w:rsid w:val="007E5A25"/>
    <w:rsid w:val="00803CA8"/>
    <w:rsid w:val="00810B3B"/>
    <w:rsid w:val="00831CCE"/>
    <w:rsid w:val="008354D4"/>
    <w:rsid w:val="00844B2C"/>
    <w:rsid w:val="00846EF4"/>
    <w:rsid w:val="00862573"/>
    <w:rsid w:val="00872844"/>
    <w:rsid w:val="00892FAF"/>
    <w:rsid w:val="008A1AAA"/>
    <w:rsid w:val="008A6403"/>
    <w:rsid w:val="008B237E"/>
    <w:rsid w:val="008C31F2"/>
    <w:rsid w:val="008D122A"/>
    <w:rsid w:val="008D6240"/>
    <w:rsid w:val="008D6E5C"/>
    <w:rsid w:val="008E0917"/>
    <w:rsid w:val="008E44FC"/>
    <w:rsid w:val="00906CAE"/>
    <w:rsid w:val="0091387C"/>
    <w:rsid w:val="00913985"/>
    <w:rsid w:val="009147B3"/>
    <w:rsid w:val="00914D25"/>
    <w:rsid w:val="0094508E"/>
    <w:rsid w:val="00963AEF"/>
    <w:rsid w:val="009732F1"/>
    <w:rsid w:val="00981E74"/>
    <w:rsid w:val="009A1E22"/>
    <w:rsid w:val="009B20E7"/>
    <w:rsid w:val="009B7E2D"/>
    <w:rsid w:val="00A21CBD"/>
    <w:rsid w:val="00A55C96"/>
    <w:rsid w:val="00A60DC8"/>
    <w:rsid w:val="00A71653"/>
    <w:rsid w:val="00A76804"/>
    <w:rsid w:val="00A91D88"/>
    <w:rsid w:val="00AA2BC4"/>
    <w:rsid w:val="00AE5A48"/>
    <w:rsid w:val="00AF1817"/>
    <w:rsid w:val="00AF29B1"/>
    <w:rsid w:val="00B43CE8"/>
    <w:rsid w:val="00B457DC"/>
    <w:rsid w:val="00B64976"/>
    <w:rsid w:val="00B654AA"/>
    <w:rsid w:val="00B934BD"/>
    <w:rsid w:val="00BD10AB"/>
    <w:rsid w:val="00BD1B1E"/>
    <w:rsid w:val="00BD640F"/>
    <w:rsid w:val="00BD733A"/>
    <w:rsid w:val="00BF65C3"/>
    <w:rsid w:val="00C405E6"/>
    <w:rsid w:val="00C551A7"/>
    <w:rsid w:val="00C97EBD"/>
    <w:rsid w:val="00CA1839"/>
    <w:rsid w:val="00CB281A"/>
    <w:rsid w:val="00CD7AB1"/>
    <w:rsid w:val="00CD7C11"/>
    <w:rsid w:val="00CE3E3B"/>
    <w:rsid w:val="00D011E7"/>
    <w:rsid w:val="00D11361"/>
    <w:rsid w:val="00D422AC"/>
    <w:rsid w:val="00D64BAE"/>
    <w:rsid w:val="00D6532F"/>
    <w:rsid w:val="00D73D4C"/>
    <w:rsid w:val="00D75965"/>
    <w:rsid w:val="00D82052"/>
    <w:rsid w:val="00D87279"/>
    <w:rsid w:val="00DA6885"/>
    <w:rsid w:val="00DB01CB"/>
    <w:rsid w:val="00DC12D3"/>
    <w:rsid w:val="00DC6309"/>
    <w:rsid w:val="00DE221C"/>
    <w:rsid w:val="00DE5D28"/>
    <w:rsid w:val="00E06C15"/>
    <w:rsid w:val="00E1465B"/>
    <w:rsid w:val="00E24C43"/>
    <w:rsid w:val="00E53852"/>
    <w:rsid w:val="00E71787"/>
    <w:rsid w:val="00E71F94"/>
    <w:rsid w:val="00E747B3"/>
    <w:rsid w:val="00E7549F"/>
    <w:rsid w:val="00E77655"/>
    <w:rsid w:val="00E836BC"/>
    <w:rsid w:val="00E91036"/>
    <w:rsid w:val="00EB58EA"/>
    <w:rsid w:val="00EB5935"/>
    <w:rsid w:val="00EC21B7"/>
    <w:rsid w:val="00EC439B"/>
    <w:rsid w:val="00F12997"/>
    <w:rsid w:val="00F14592"/>
    <w:rsid w:val="00F2672E"/>
    <w:rsid w:val="00F35201"/>
    <w:rsid w:val="00F35BEB"/>
    <w:rsid w:val="00F37518"/>
    <w:rsid w:val="00F466CF"/>
    <w:rsid w:val="00F74E7B"/>
    <w:rsid w:val="00F85A41"/>
    <w:rsid w:val="00F97AA7"/>
    <w:rsid w:val="00FA35B0"/>
    <w:rsid w:val="00FC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0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4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1E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3CA8"/>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591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652"/>
    <w:rPr>
      <w:rFonts w:ascii="Tahoma" w:hAnsi="Tahoma" w:cs="Tahoma"/>
      <w:sz w:val="16"/>
      <w:szCs w:val="16"/>
    </w:rPr>
  </w:style>
  <w:style w:type="paragraph" w:styleId="Lgende">
    <w:name w:val="caption"/>
    <w:basedOn w:val="Normal"/>
    <w:next w:val="Normal"/>
    <w:uiPriority w:val="35"/>
    <w:unhideWhenUsed/>
    <w:qFormat/>
    <w:rsid w:val="00591652"/>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664E1D"/>
    <w:pPr>
      <w:outlineLvl w:val="9"/>
    </w:pPr>
    <w:rPr>
      <w:lang w:eastAsia="fr-FR"/>
    </w:rPr>
  </w:style>
  <w:style w:type="paragraph" w:styleId="TM1">
    <w:name w:val="toc 1"/>
    <w:basedOn w:val="Normal"/>
    <w:next w:val="Normal"/>
    <w:autoRedefine/>
    <w:uiPriority w:val="39"/>
    <w:unhideWhenUsed/>
    <w:rsid w:val="00664E1D"/>
    <w:pPr>
      <w:spacing w:after="100"/>
    </w:pPr>
  </w:style>
  <w:style w:type="character" w:styleId="Lienhypertexte">
    <w:name w:val="Hyperlink"/>
    <w:basedOn w:val="Policepardfaut"/>
    <w:uiPriority w:val="99"/>
    <w:unhideWhenUsed/>
    <w:rsid w:val="00664E1D"/>
    <w:rPr>
      <w:color w:val="0000FF" w:themeColor="hyperlink"/>
      <w:u w:val="single"/>
    </w:rPr>
  </w:style>
  <w:style w:type="paragraph" w:styleId="Titre">
    <w:name w:val="Title"/>
    <w:basedOn w:val="Normal"/>
    <w:next w:val="Normal"/>
    <w:link w:val="TitreCar"/>
    <w:uiPriority w:val="10"/>
    <w:qFormat/>
    <w:rsid w:val="00664E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4E1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64E1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66CF"/>
    <w:pPr>
      <w:spacing w:after="100"/>
      <w:ind w:left="220"/>
    </w:pPr>
  </w:style>
  <w:style w:type="character" w:customStyle="1" w:styleId="Titre3Car">
    <w:name w:val="Titre 3 Car"/>
    <w:basedOn w:val="Policepardfaut"/>
    <w:link w:val="Titre3"/>
    <w:uiPriority w:val="9"/>
    <w:rsid w:val="009A1E22"/>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D011E7"/>
    <w:pPr>
      <w:tabs>
        <w:tab w:val="center" w:pos="4536"/>
        <w:tab w:val="right" w:pos="9072"/>
      </w:tabs>
      <w:spacing w:after="0" w:line="240" w:lineRule="auto"/>
    </w:pPr>
  </w:style>
  <w:style w:type="character" w:customStyle="1" w:styleId="En-tteCar">
    <w:name w:val="En-tête Car"/>
    <w:basedOn w:val="Policepardfaut"/>
    <w:link w:val="En-tte"/>
    <w:uiPriority w:val="99"/>
    <w:rsid w:val="00D011E7"/>
  </w:style>
  <w:style w:type="paragraph" w:styleId="Pieddepage">
    <w:name w:val="footer"/>
    <w:basedOn w:val="Normal"/>
    <w:link w:val="PieddepageCar"/>
    <w:uiPriority w:val="99"/>
    <w:unhideWhenUsed/>
    <w:rsid w:val="00D01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1E7"/>
  </w:style>
  <w:style w:type="paragraph" w:styleId="TM3">
    <w:name w:val="toc 3"/>
    <w:basedOn w:val="Normal"/>
    <w:next w:val="Normal"/>
    <w:autoRedefine/>
    <w:uiPriority w:val="39"/>
    <w:unhideWhenUsed/>
    <w:rsid w:val="00073E4D"/>
    <w:pPr>
      <w:spacing w:after="100"/>
      <w:ind w:left="440"/>
    </w:pPr>
  </w:style>
  <w:style w:type="table" w:styleId="Grilledutableau">
    <w:name w:val="Table Grid"/>
    <w:basedOn w:val="TableauNormal"/>
    <w:uiPriority w:val="59"/>
    <w:rsid w:val="003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716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0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4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1E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3CA8"/>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591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652"/>
    <w:rPr>
      <w:rFonts w:ascii="Tahoma" w:hAnsi="Tahoma" w:cs="Tahoma"/>
      <w:sz w:val="16"/>
      <w:szCs w:val="16"/>
    </w:rPr>
  </w:style>
  <w:style w:type="paragraph" w:styleId="Lgende">
    <w:name w:val="caption"/>
    <w:basedOn w:val="Normal"/>
    <w:next w:val="Normal"/>
    <w:uiPriority w:val="35"/>
    <w:unhideWhenUsed/>
    <w:qFormat/>
    <w:rsid w:val="00591652"/>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664E1D"/>
    <w:pPr>
      <w:outlineLvl w:val="9"/>
    </w:pPr>
    <w:rPr>
      <w:lang w:eastAsia="fr-FR"/>
    </w:rPr>
  </w:style>
  <w:style w:type="paragraph" w:styleId="TM1">
    <w:name w:val="toc 1"/>
    <w:basedOn w:val="Normal"/>
    <w:next w:val="Normal"/>
    <w:autoRedefine/>
    <w:uiPriority w:val="39"/>
    <w:unhideWhenUsed/>
    <w:rsid w:val="00664E1D"/>
    <w:pPr>
      <w:spacing w:after="100"/>
    </w:pPr>
  </w:style>
  <w:style w:type="character" w:styleId="Lienhypertexte">
    <w:name w:val="Hyperlink"/>
    <w:basedOn w:val="Policepardfaut"/>
    <w:uiPriority w:val="99"/>
    <w:unhideWhenUsed/>
    <w:rsid w:val="00664E1D"/>
    <w:rPr>
      <w:color w:val="0000FF" w:themeColor="hyperlink"/>
      <w:u w:val="single"/>
    </w:rPr>
  </w:style>
  <w:style w:type="paragraph" w:styleId="Titre">
    <w:name w:val="Title"/>
    <w:basedOn w:val="Normal"/>
    <w:next w:val="Normal"/>
    <w:link w:val="TitreCar"/>
    <w:uiPriority w:val="10"/>
    <w:qFormat/>
    <w:rsid w:val="00664E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4E1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64E1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66CF"/>
    <w:pPr>
      <w:spacing w:after="100"/>
      <w:ind w:left="220"/>
    </w:pPr>
  </w:style>
  <w:style w:type="character" w:customStyle="1" w:styleId="Titre3Car">
    <w:name w:val="Titre 3 Car"/>
    <w:basedOn w:val="Policepardfaut"/>
    <w:link w:val="Titre3"/>
    <w:uiPriority w:val="9"/>
    <w:rsid w:val="009A1E22"/>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D011E7"/>
    <w:pPr>
      <w:tabs>
        <w:tab w:val="center" w:pos="4536"/>
        <w:tab w:val="right" w:pos="9072"/>
      </w:tabs>
      <w:spacing w:after="0" w:line="240" w:lineRule="auto"/>
    </w:pPr>
  </w:style>
  <w:style w:type="character" w:customStyle="1" w:styleId="En-tteCar">
    <w:name w:val="En-tête Car"/>
    <w:basedOn w:val="Policepardfaut"/>
    <w:link w:val="En-tte"/>
    <w:uiPriority w:val="99"/>
    <w:rsid w:val="00D011E7"/>
  </w:style>
  <w:style w:type="paragraph" w:styleId="Pieddepage">
    <w:name w:val="footer"/>
    <w:basedOn w:val="Normal"/>
    <w:link w:val="PieddepageCar"/>
    <w:uiPriority w:val="99"/>
    <w:unhideWhenUsed/>
    <w:rsid w:val="00D01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1E7"/>
  </w:style>
  <w:style w:type="paragraph" w:styleId="TM3">
    <w:name w:val="toc 3"/>
    <w:basedOn w:val="Normal"/>
    <w:next w:val="Normal"/>
    <w:autoRedefine/>
    <w:uiPriority w:val="39"/>
    <w:unhideWhenUsed/>
    <w:rsid w:val="00073E4D"/>
    <w:pPr>
      <w:spacing w:after="100"/>
      <w:ind w:left="440"/>
    </w:pPr>
  </w:style>
  <w:style w:type="table" w:styleId="Grilledutableau">
    <w:name w:val="Table Grid"/>
    <w:basedOn w:val="TableauNormal"/>
    <w:uiPriority w:val="59"/>
    <w:rsid w:val="003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71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4697">
      <w:bodyDiv w:val="1"/>
      <w:marLeft w:val="0"/>
      <w:marRight w:val="0"/>
      <w:marTop w:val="0"/>
      <w:marBottom w:val="0"/>
      <w:divBdr>
        <w:top w:val="none" w:sz="0" w:space="0" w:color="auto"/>
        <w:left w:val="none" w:sz="0" w:space="0" w:color="auto"/>
        <w:bottom w:val="none" w:sz="0" w:space="0" w:color="auto"/>
        <w:right w:val="none" w:sz="0" w:space="0" w:color="auto"/>
      </w:divBdr>
    </w:div>
    <w:div w:id="988632991">
      <w:bodyDiv w:val="1"/>
      <w:marLeft w:val="0"/>
      <w:marRight w:val="0"/>
      <w:marTop w:val="0"/>
      <w:marBottom w:val="0"/>
      <w:divBdr>
        <w:top w:val="none" w:sz="0" w:space="0" w:color="auto"/>
        <w:left w:val="none" w:sz="0" w:space="0" w:color="auto"/>
        <w:bottom w:val="none" w:sz="0" w:space="0" w:color="auto"/>
        <w:right w:val="none" w:sz="0" w:space="0" w:color="auto"/>
      </w:divBdr>
    </w:div>
    <w:div w:id="1076782017">
      <w:bodyDiv w:val="1"/>
      <w:marLeft w:val="0"/>
      <w:marRight w:val="0"/>
      <w:marTop w:val="0"/>
      <w:marBottom w:val="0"/>
      <w:divBdr>
        <w:top w:val="none" w:sz="0" w:space="0" w:color="auto"/>
        <w:left w:val="none" w:sz="0" w:space="0" w:color="auto"/>
        <w:bottom w:val="none" w:sz="0" w:space="0" w:color="auto"/>
        <w:right w:val="none" w:sz="0" w:space="0" w:color="auto"/>
      </w:divBdr>
    </w:div>
    <w:div w:id="1590233779">
      <w:bodyDiv w:val="1"/>
      <w:marLeft w:val="0"/>
      <w:marRight w:val="0"/>
      <w:marTop w:val="0"/>
      <w:marBottom w:val="0"/>
      <w:divBdr>
        <w:top w:val="none" w:sz="0" w:space="0" w:color="auto"/>
        <w:left w:val="none" w:sz="0" w:space="0" w:color="auto"/>
        <w:bottom w:val="none" w:sz="0" w:space="0" w:color="auto"/>
        <w:right w:val="none" w:sz="0" w:space="0" w:color="auto"/>
      </w:divBdr>
    </w:div>
    <w:div w:id="1658611744">
      <w:bodyDiv w:val="1"/>
      <w:marLeft w:val="0"/>
      <w:marRight w:val="0"/>
      <w:marTop w:val="0"/>
      <w:marBottom w:val="0"/>
      <w:divBdr>
        <w:top w:val="none" w:sz="0" w:space="0" w:color="auto"/>
        <w:left w:val="none" w:sz="0" w:space="0" w:color="auto"/>
        <w:bottom w:val="none" w:sz="0" w:space="0" w:color="auto"/>
        <w:right w:val="none" w:sz="0" w:space="0" w:color="auto"/>
      </w:divBdr>
    </w:div>
    <w:div w:id="1769889452">
      <w:bodyDiv w:val="1"/>
      <w:marLeft w:val="0"/>
      <w:marRight w:val="0"/>
      <w:marTop w:val="0"/>
      <w:marBottom w:val="0"/>
      <w:divBdr>
        <w:top w:val="none" w:sz="0" w:space="0" w:color="auto"/>
        <w:left w:val="none" w:sz="0" w:space="0" w:color="auto"/>
        <w:bottom w:val="none" w:sz="0" w:space="0" w:color="auto"/>
        <w:right w:val="none" w:sz="0" w:space="0" w:color="auto"/>
      </w:divBdr>
    </w:div>
    <w:div w:id="1948851446">
      <w:bodyDiv w:val="1"/>
      <w:marLeft w:val="0"/>
      <w:marRight w:val="0"/>
      <w:marTop w:val="0"/>
      <w:marBottom w:val="0"/>
      <w:divBdr>
        <w:top w:val="none" w:sz="0" w:space="0" w:color="auto"/>
        <w:left w:val="none" w:sz="0" w:space="0" w:color="auto"/>
        <w:bottom w:val="none" w:sz="0" w:space="0" w:color="auto"/>
        <w:right w:val="none" w:sz="0" w:space="0" w:color="auto"/>
      </w:divBdr>
    </w:div>
    <w:div w:id="20231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5DBC-904B-4022-A3F3-0B26DE48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5</Words>
  <Characters>5751</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énie CRETE</dc:creator>
  <cp:lastModifiedBy>David SELMAN</cp:lastModifiedBy>
  <cp:revision>2</cp:revision>
  <cp:lastPrinted>2013-02-20T16:32:00Z</cp:lastPrinted>
  <dcterms:created xsi:type="dcterms:W3CDTF">2017-07-03T15:46:00Z</dcterms:created>
  <dcterms:modified xsi:type="dcterms:W3CDTF">2017-07-03T15:46:00Z</dcterms:modified>
</cp:coreProperties>
</file>